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A6" w:rsidRPr="003752C8" w:rsidRDefault="00C807EE" w:rsidP="003752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Авар мац1алъул рагьараб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дарсил </w:t>
      </w:r>
    </w:p>
    <w:p w:rsidR="002531DF" w:rsidRPr="003752C8" w:rsidRDefault="005B3BEC" w:rsidP="003752C8">
      <w:pPr>
        <w:tabs>
          <w:tab w:val="left" w:pos="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ab/>
      </w:r>
      <w:r w:rsidRPr="003752C8">
        <w:rPr>
          <w:rFonts w:ascii="Times New Roman" w:hAnsi="Times New Roman" w:cs="Times New Roman"/>
          <w:b/>
          <w:i/>
          <w:sz w:val="24"/>
          <w:szCs w:val="24"/>
        </w:rPr>
        <w:t>Дарсил тема:</w:t>
      </w:r>
      <w:r w:rsidR="003752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РИК1К1ЕН</w:t>
      </w:r>
    </w:p>
    <w:p w:rsidR="008079DB" w:rsidRPr="003752C8" w:rsidRDefault="003C6FA9" w:rsidP="003752C8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лам кьей</w:t>
      </w:r>
      <w:r w:rsidR="003752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B3BEC" w:rsidRPr="003752C8" w:rsidRDefault="008079DB" w:rsidP="003752C8">
      <w:pPr>
        <w:tabs>
          <w:tab w:val="center" w:pos="4677"/>
        </w:tabs>
        <w:spacing w:line="240" w:lineRule="auto"/>
        <w:ind w:left="4677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Лъик1 щварал,хириял  маг1арул  гъасде!</w:t>
      </w:r>
      <w:r w:rsidRPr="003752C8">
        <w:rPr>
          <w:rFonts w:ascii="Times New Roman" w:hAnsi="Times New Roman" w:cs="Times New Roman"/>
          <w:sz w:val="24"/>
          <w:szCs w:val="24"/>
        </w:rPr>
        <w:tab/>
      </w:r>
    </w:p>
    <w:p w:rsidR="005B3BEC" w:rsidRPr="003752C8" w:rsidRDefault="008079DB" w:rsidP="003752C8">
      <w:pPr>
        <w:spacing w:line="240" w:lineRule="auto"/>
        <w:ind w:left="4677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Лъай  щвезе рач1арал нужее  салам</w:t>
      </w:r>
    </w:p>
    <w:p w:rsidR="005B3BEC" w:rsidRPr="003752C8" w:rsidRDefault="008079DB" w:rsidP="003752C8">
      <w:pPr>
        <w:spacing w:line="240" w:lineRule="auto"/>
        <w:ind w:left="4677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Лъай босизе  ккани, бищунго цебе</w:t>
      </w:r>
    </w:p>
    <w:p w:rsidR="00E43514" w:rsidRPr="003752C8" w:rsidRDefault="008079DB" w:rsidP="003752C8">
      <w:pPr>
        <w:spacing w:line="240" w:lineRule="auto"/>
        <w:ind w:left="4677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Лъазе ккола  дуда  дурго  рахьдал  мац1!</w:t>
      </w:r>
    </w:p>
    <w:p w:rsidR="003E00D3" w:rsidRPr="003752C8" w:rsidRDefault="008079DB" w:rsidP="003752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Дие бокьун буго нужеца гьал ахирисел мухъазде к1вар кьезе.унгоги, лъимал,нилъер пашманлъи  буго авар мац1 лъаларел лъимал.кинал маг1арулалха  гьел кколел гьезда рахьдал мац1 лъалеб гьеч1они. Рач1аха,</w:t>
      </w:r>
      <w:r w:rsidR="003E00D3" w:rsidRPr="003752C8">
        <w:rPr>
          <w:rFonts w:ascii="Times New Roman" w:hAnsi="Times New Roman" w:cs="Times New Roman"/>
          <w:sz w:val="24"/>
          <w:szCs w:val="24"/>
        </w:rPr>
        <w:t xml:space="preserve"> нилъеца х1аракат </w:t>
      </w:r>
      <w:r w:rsidR="002531DF" w:rsidRPr="003752C8">
        <w:rPr>
          <w:rFonts w:ascii="Times New Roman" w:hAnsi="Times New Roman" w:cs="Times New Roman"/>
          <w:sz w:val="24"/>
          <w:szCs w:val="24"/>
        </w:rPr>
        <w:t>бахъилин лъик1 авар мац1 лъазе</w:t>
      </w:r>
      <w:r w:rsidR="003E00D3" w:rsidRPr="003752C8">
        <w:rPr>
          <w:rFonts w:ascii="Times New Roman" w:hAnsi="Times New Roman" w:cs="Times New Roman"/>
          <w:sz w:val="24"/>
          <w:szCs w:val="24"/>
        </w:rPr>
        <w:t>, гьеб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E00D3" w:rsidRPr="003752C8">
        <w:rPr>
          <w:rFonts w:ascii="Times New Roman" w:hAnsi="Times New Roman" w:cs="Times New Roman"/>
          <w:sz w:val="24"/>
          <w:szCs w:val="24"/>
        </w:rPr>
        <w:t>нилъее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E00D3" w:rsidRPr="003752C8">
        <w:rPr>
          <w:rFonts w:ascii="Times New Roman" w:hAnsi="Times New Roman" w:cs="Times New Roman"/>
          <w:sz w:val="24"/>
          <w:szCs w:val="24"/>
        </w:rPr>
        <w:t>бокьулеб бук1ин гьалба</w:t>
      </w:r>
      <w:r w:rsidR="00ED7934" w:rsidRPr="003752C8">
        <w:rPr>
          <w:rFonts w:ascii="Times New Roman" w:hAnsi="Times New Roman" w:cs="Times New Roman"/>
          <w:sz w:val="24"/>
          <w:szCs w:val="24"/>
        </w:rPr>
        <w:t>з</w:t>
      </w:r>
      <w:r w:rsidR="003E00D3" w:rsidRPr="003752C8">
        <w:rPr>
          <w:rFonts w:ascii="Times New Roman" w:hAnsi="Times New Roman" w:cs="Times New Roman"/>
          <w:sz w:val="24"/>
          <w:szCs w:val="24"/>
        </w:rPr>
        <w:t>даги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E00D3" w:rsidRPr="003752C8">
        <w:rPr>
          <w:rFonts w:ascii="Times New Roman" w:hAnsi="Times New Roman" w:cs="Times New Roman"/>
          <w:sz w:val="24"/>
          <w:szCs w:val="24"/>
        </w:rPr>
        <w:t>бихьизабизе.Дунги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E00D3" w:rsidRPr="003752C8">
        <w:rPr>
          <w:rFonts w:ascii="Times New Roman" w:hAnsi="Times New Roman" w:cs="Times New Roman"/>
          <w:sz w:val="24"/>
          <w:szCs w:val="24"/>
        </w:rPr>
        <w:t>йиго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E00D3" w:rsidRPr="003752C8">
        <w:rPr>
          <w:rFonts w:ascii="Times New Roman" w:hAnsi="Times New Roman" w:cs="Times New Roman"/>
          <w:sz w:val="24"/>
          <w:szCs w:val="24"/>
        </w:rPr>
        <w:t>нужехъе  яч1арай гьобол,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E00D3" w:rsidRPr="003752C8">
        <w:rPr>
          <w:rFonts w:ascii="Times New Roman" w:hAnsi="Times New Roman" w:cs="Times New Roman"/>
          <w:sz w:val="24"/>
          <w:szCs w:val="24"/>
        </w:rPr>
        <w:t>ц1арги буго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E00D3" w:rsidRPr="003752C8">
        <w:rPr>
          <w:rFonts w:ascii="Times New Roman" w:hAnsi="Times New Roman" w:cs="Times New Roman"/>
          <w:sz w:val="24"/>
          <w:szCs w:val="24"/>
        </w:rPr>
        <w:t>дида Эльмира Багьавдиновна.</w:t>
      </w:r>
    </w:p>
    <w:p w:rsidR="00AE256F" w:rsidRPr="003752C8" w:rsidRDefault="003E00D3" w:rsidP="003752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Жакъа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нилъер бук1ине буго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г1ажаибаб балъголъаби г1емераб дарс</w:t>
      </w:r>
      <w:r w:rsidR="00AE256F" w:rsidRPr="003752C8">
        <w:rPr>
          <w:rFonts w:ascii="Times New Roman" w:hAnsi="Times New Roman" w:cs="Times New Roman"/>
          <w:sz w:val="24"/>
          <w:szCs w:val="24"/>
        </w:rPr>
        <w:t>.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AE256F" w:rsidRPr="003752C8">
        <w:rPr>
          <w:rFonts w:ascii="Times New Roman" w:hAnsi="Times New Roman" w:cs="Times New Roman"/>
          <w:sz w:val="24"/>
          <w:szCs w:val="24"/>
        </w:rPr>
        <w:t>Дица х1аракат бахъила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AE256F" w:rsidRPr="003752C8">
        <w:rPr>
          <w:rFonts w:ascii="Times New Roman" w:hAnsi="Times New Roman" w:cs="Times New Roman"/>
          <w:sz w:val="24"/>
          <w:szCs w:val="24"/>
        </w:rPr>
        <w:t>нужеда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AE256F" w:rsidRPr="003752C8">
        <w:rPr>
          <w:rFonts w:ascii="Times New Roman" w:hAnsi="Times New Roman" w:cs="Times New Roman"/>
          <w:sz w:val="24"/>
          <w:szCs w:val="24"/>
        </w:rPr>
        <w:t>малъизе, нужеца х1аракат бахъе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AE256F" w:rsidRPr="003752C8">
        <w:rPr>
          <w:rFonts w:ascii="Times New Roman" w:hAnsi="Times New Roman" w:cs="Times New Roman"/>
          <w:sz w:val="24"/>
          <w:szCs w:val="24"/>
        </w:rPr>
        <w:t>малъараб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AE256F" w:rsidRPr="003752C8">
        <w:rPr>
          <w:rFonts w:ascii="Times New Roman" w:hAnsi="Times New Roman" w:cs="Times New Roman"/>
          <w:sz w:val="24"/>
          <w:szCs w:val="24"/>
        </w:rPr>
        <w:t>босизе.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D1B88" w:rsidRPr="003752C8">
        <w:rPr>
          <w:rFonts w:ascii="Times New Roman" w:hAnsi="Times New Roman" w:cs="Times New Roman"/>
          <w:sz w:val="24"/>
          <w:szCs w:val="24"/>
        </w:rPr>
        <w:t>Щибаб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D1B88" w:rsidRPr="003752C8">
        <w:rPr>
          <w:rFonts w:ascii="Times New Roman" w:hAnsi="Times New Roman" w:cs="Times New Roman"/>
          <w:sz w:val="24"/>
          <w:szCs w:val="24"/>
        </w:rPr>
        <w:t>дарсида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D1B88" w:rsidRPr="003752C8">
        <w:rPr>
          <w:rFonts w:ascii="Times New Roman" w:hAnsi="Times New Roman" w:cs="Times New Roman"/>
          <w:sz w:val="24"/>
          <w:szCs w:val="24"/>
        </w:rPr>
        <w:t>нилъеда</w:t>
      </w:r>
      <w:r w:rsidR="008079DB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D1B88" w:rsidRPr="003752C8">
        <w:rPr>
          <w:rFonts w:ascii="Times New Roman" w:hAnsi="Times New Roman" w:cs="Times New Roman"/>
          <w:sz w:val="24"/>
          <w:szCs w:val="24"/>
        </w:rPr>
        <w:t>лъала ц1ия- ц1иял раг1аби, гьел</w:t>
      </w:r>
      <w:r w:rsidR="00703940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D1B88" w:rsidRPr="003752C8">
        <w:rPr>
          <w:rFonts w:ascii="Times New Roman" w:hAnsi="Times New Roman" w:cs="Times New Roman"/>
          <w:sz w:val="24"/>
          <w:szCs w:val="24"/>
        </w:rPr>
        <w:t>нилъеца</w:t>
      </w:r>
      <w:r w:rsidR="00703940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D1B88" w:rsidRPr="003752C8">
        <w:rPr>
          <w:rFonts w:ascii="Times New Roman" w:hAnsi="Times New Roman" w:cs="Times New Roman"/>
          <w:sz w:val="24"/>
          <w:szCs w:val="24"/>
        </w:rPr>
        <w:t>хъвала</w:t>
      </w:r>
      <w:r w:rsidR="00703940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3D1B88" w:rsidRPr="003752C8">
        <w:rPr>
          <w:rFonts w:ascii="Times New Roman" w:hAnsi="Times New Roman" w:cs="Times New Roman"/>
          <w:sz w:val="24"/>
          <w:szCs w:val="24"/>
        </w:rPr>
        <w:t>словаразда</w:t>
      </w:r>
    </w:p>
    <w:p w:rsidR="00AE256F" w:rsidRPr="003752C8" w:rsidRDefault="00AE256F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Гьеб</w:t>
      </w:r>
      <w:r w:rsidR="00703940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алъголъи</w:t>
      </w:r>
      <w:r w:rsidR="00703940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нилъеца</w:t>
      </w:r>
      <w:r w:rsidR="00703940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мультфималдалъун</w:t>
      </w:r>
      <w:r w:rsidR="00703940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рагьила</w:t>
      </w:r>
      <w:r w:rsidR="00703940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(биччала мультфильм)2м</w:t>
      </w:r>
    </w:p>
    <w:p w:rsidR="00ED7934" w:rsidRPr="003752C8" w:rsidRDefault="00703940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-Кинал х1айванал ругел  мультфильмалъулъ?</w:t>
      </w:r>
      <w:r w:rsidR="003D1B88" w:rsidRPr="003752C8">
        <w:rPr>
          <w:rFonts w:ascii="Times New Roman" w:hAnsi="Times New Roman" w:cs="Times New Roman"/>
          <w:sz w:val="24"/>
          <w:szCs w:val="24"/>
        </w:rPr>
        <w:t>(</w:t>
      </w:r>
      <w:r w:rsidR="00ED7934" w:rsidRPr="003752C8">
        <w:rPr>
          <w:rFonts w:ascii="Times New Roman" w:hAnsi="Times New Roman" w:cs="Times New Roman"/>
          <w:sz w:val="24"/>
          <w:szCs w:val="24"/>
        </w:rPr>
        <w:t>борохь, пил, маймалак, папугай)</w:t>
      </w:r>
      <w:r w:rsidR="00A443A4" w:rsidRPr="003752C8">
        <w:rPr>
          <w:rFonts w:ascii="Times New Roman" w:hAnsi="Times New Roman" w:cs="Times New Roman"/>
          <w:sz w:val="24"/>
          <w:szCs w:val="24"/>
        </w:rPr>
        <w:t>?</w:t>
      </w:r>
    </w:p>
    <w:p w:rsidR="00ED7934" w:rsidRPr="003752C8" w:rsidRDefault="00703940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-</w:t>
      </w:r>
      <w:r w:rsidR="00ED7934" w:rsidRPr="003752C8">
        <w:rPr>
          <w:rFonts w:ascii="Times New Roman" w:hAnsi="Times New Roman" w:cs="Times New Roman"/>
          <w:sz w:val="24"/>
          <w:szCs w:val="24"/>
        </w:rPr>
        <w:t>Х1айваназ щиб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ED7934" w:rsidRPr="003752C8">
        <w:rPr>
          <w:rFonts w:ascii="Times New Roman" w:hAnsi="Times New Roman" w:cs="Times New Roman"/>
          <w:sz w:val="24"/>
          <w:szCs w:val="24"/>
        </w:rPr>
        <w:t>гьабулеб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ED7934" w:rsidRPr="003752C8">
        <w:rPr>
          <w:rFonts w:ascii="Times New Roman" w:hAnsi="Times New Roman" w:cs="Times New Roman"/>
          <w:sz w:val="24"/>
          <w:szCs w:val="24"/>
        </w:rPr>
        <w:t>бугеб</w:t>
      </w:r>
      <w:r w:rsidR="00A443A4" w:rsidRPr="003752C8">
        <w:rPr>
          <w:rFonts w:ascii="Times New Roman" w:hAnsi="Times New Roman" w:cs="Times New Roman"/>
          <w:sz w:val="24"/>
          <w:szCs w:val="24"/>
        </w:rPr>
        <w:t>?</w:t>
      </w:r>
      <w:r w:rsidRPr="003752C8">
        <w:rPr>
          <w:rFonts w:ascii="Times New Roman" w:hAnsi="Times New Roman" w:cs="Times New Roman"/>
          <w:sz w:val="24"/>
          <w:szCs w:val="24"/>
        </w:rPr>
        <w:t xml:space="preserve"> (халалъи борцунеб буго)</w:t>
      </w:r>
    </w:p>
    <w:p w:rsidR="00845E8D" w:rsidRPr="003752C8" w:rsidRDefault="00703940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-</w:t>
      </w:r>
      <w:r w:rsidR="00ED7934" w:rsidRPr="003752C8">
        <w:rPr>
          <w:rFonts w:ascii="Times New Roman" w:hAnsi="Times New Roman" w:cs="Times New Roman"/>
          <w:sz w:val="24"/>
          <w:szCs w:val="24"/>
        </w:rPr>
        <w:t>Сундалъун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ED7934" w:rsidRPr="003752C8">
        <w:rPr>
          <w:rFonts w:ascii="Times New Roman" w:hAnsi="Times New Roman" w:cs="Times New Roman"/>
          <w:sz w:val="24"/>
          <w:szCs w:val="24"/>
        </w:rPr>
        <w:t>борцунеб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ED7934" w:rsidRPr="003752C8">
        <w:rPr>
          <w:rFonts w:ascii="Times New Roman" w:hAnsi="Times New Roman" w:cs="Times New Roman"/>
          <w:sz w:val="24"/>
          <w:szCs w:val="24"/>
        </w:rPr>
        <w:t>бугеб</w:t>
      </w:r>
      <w:r w:rsidRPr="003752C8">
        <w:rPr>
          <w:rFonts w:ascii="Times New Roman" w:hAnsi="Times New Roman" w:cs="Times New Roman"/>
          <w:sz w:val="24"/>
          <w:szCs w:val="24"/>
        </w:rPr>
        <w:t xml:space="preserve"> ?</w:t>
      </w:r>
      <w:r w:rsidR="00845E8D" w:rsidRPr="003752C8">
        <w:rPr>
          <w:rFonts w:ascii="Times New Roman" w:hAnsi="Times New Roman" w:cs="Times New Roman"/>
          <w:sz w:val="24"/>
          <w:szCs w:val="24"/>
        </w:rPr>
        <w:t>(тарихаздалъун)</w:t>
      </w:r>
    </w:p>
    <w:p w:rsidR="00845E8D" w:rsidRPr="003752C8" w:rsidRDefault="00703940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-</w:t>
      </w:r>
      <w:r w:rsidR="00845E8D" w:rsidRPr="003752C8">
        <w:rPr>
          <w:rFonts w:ascii="Times New Roman" w:hAnsi="Times New Roman" w:cs="Times New Roman"/>
          <w:sz w:val="24"/>
          <w:szCs w:val="24"/>
        </w:rPr>
        <w:t>Авар мац1алда тарихазул</w:t>
      </w:r>
      <w:r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0C0CE3">
        <w:rPr>
          <w:rFonts w:ascii="Times New Roman" w:hAnsi="Times New Roman" w:cs="Times New Roman"/>
          <w:sz w:val="24"/>
          <w:szCs w:val="24"/>
        </w:rPr>
        <w:t>бицунеб  к1</w:t>
      </w:r>
      <w:r w:rsidR="00845E8D" w:rsidRPr="003752C8">
        <w:rPr>
          <w:rFonts w:ascii="Times New Roman" w:hAnsi="Times New Roman" w:cs="Times New Roman"/>
          <w:sz w:val="24"/>
          <w:szCs w:val="24"/>
        </w:rPr>
        <w:t>бут1аялда щиб</w:t>
      </w:r>
      <w:r w:rsidRPr="003752C8">
        <w:rPr>
          <w:rFonts w:ascii="Times New Roman" w:hAnsi="Times New Roman" w:cs="Times New Roman"/>
          <w:sz w:val="24"/>
          <w:szCs w:val="24"/>
        </w:rPr>
        <w:t xml:space="preserve"> абулеб ?</w:t>
      </w:r>
      <w:r w:rsidR="008B18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845E8D" w:rsidRPr="003752C8">
        <w:rPr>
          <w:rFonts w:ascii="Times New Roman" w:hAnsi="Times New Roman" w:cs="Times New Roman"/>
          <w:sz w:val="24"/>
          <w:szCs w:val="24"/>
        </w:rPr>
        <w:t>(Рик1к1ен)</w:t>
      </w:r>
    </w:p>
    <w:p w:rsidR="00703940" w:rsidRPr="003752C8" w:rsidRDefault="00703940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Жакъасеб дарсил темаги ккола «Рик1к1ен» (доскаялда хъвала)</w:t>
      </w:r>
    </w:p>
    <w:p w:rsidR="008B18C8" w:rsidRPr="003752C8" w:rsidRDefault="008B18C8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-Рик1к1ен сунда абулеб? (Предметалъул къадар яги ирга бихьизабулеб каламалъул бут1аялда рикк1к1ен абула. Чан? Чанабилеб ? абурал суалазе жаваблъунги бач1уна.</w:t>
      </w:r>
    </w:p>
    <w:p w:rsidR="008B18C8" w:rsidRPr="003752C8" w:rsidRDefault="008B18C8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Чан ? –къадаралъул рик1к1ен (щуго, азарго,нусго)</w:t>
      </w:r>
    </w:p>
    <w:p w:rsidR="008B18C8" w:rsidRPr="003752C8" w:rsidRDefault="008B18C8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Чанабилеб </w:t>
      </w:r>
      <w:r w:rsidR="00981029" w:rsidRPr="003752C8">
        <w:rPr>
          <w:rFonts w:ascii="Times New Roman" w:hAnsi="Times New Roman" w:cs="Times New Roman"/>
          <w:sz w:val="24"/>
          <w:szCs w:val="24"/>
        </w:rPr>
        <w:t>?- иргадул рик1к1ен (щуабилеб, азарабилеб)</w:t>
      </w:r>
      <w:r w:rsidRPr="00375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940" w:rsidRPr="003752C8" w:rsidRDefault="00703940" w:rsidP="0037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CA" w:rsidRPr="003752C8" w:rsidRDefault="00703940" w:rsidP="00375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C8">
        <w:rPr>
          <w:rFonts w:ascii="Times New Roman" w:hAnsi="Times New Roman" w:cs="Times New Roman"/>
          <w:b/>
          <w:sz w:val="24"/>
          <w:szCs w:val="24"/>
        </w:rPr>
        <w:t>-</w:t>
      </w:r>
      <w:r w:rsidR="00EC2ACA" w:rsidRPr="003752C8">
        <w:rPr>
          <w:rFonts w:ascii="Times New Roman" w:hAnsi="Times New Roman" w:cs="Times New Roman"/>
          <w:b/>
          <w:sz w:val="24"/>
          <w:szCs w:val="24"/>
        </w:rPr>
        <w:t>Кинал</w:t>
      </w:r>
      <w:r w:rsidRPr="0037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ACA" w:rsidRPr="003752C8">
        <w:rPr>
          <w:rFonts w:ascii="Times New Roman" w:hAnsi="Times New Roman" w:cs="Times New Roman"/>
          <w:b/>
          <w:sz w:val="24"/>
          <w:szCs w:val="24"/>
        </w:rPr>
        <w:t>мурадал</w:t>
      </w:r>
      <w:r w:rsidRPr="0037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ACA" w:rsidRPr="003752C8">
        <w:rPr>
          <w:rFonts w:ascii="Times New Roman" w:hAnsi="Times New Roman" w:cs="Times New Roman"/>
          <w:b/>
          <w:sz w:val="24"/>
          <w:szCs w:val="24"/>
        </w:rPr>
        <w:t>ругел</w:t>
      </w:r>
      <w:r w:rsidRPr="0037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3A4" w:rsidRPr="003752C8">
        <w:rPr>
          <w:rFonts w:ascii="Times New Roman" w:hAnsi="Times New Roman" w:cs="Times New Roman"/>
          <w:b/>
          <w:sz w:val="24"/>
          <w:szCs w:val="24"/>
        </w:rPr>
        <w:t>нилъеда</w:t>
      </w:r>
      <w:r w:rsidRPr="0037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3A4" w:rsidRPr="003752C8">
        <w:rPr>
          <w:rFonts w:ascii="Times New Roman" w:hAnsi="Times New Roman" w:cs="Times New Roman"/>
          <w:b/>
          <w:sz w:val="24"/>
          <w:szCs w:val="24"/>
        </w:rPr>
        <w:t>цере ч1арал?</w:t>
      </w:r>
    </w:p>
    <w:p w:rsidR="00703940" w:rsidRPr="003752C8" w:rsidRDefault="00703940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b/>
          <w:bCs/>
          <w:sz w:val="24"/>
          <w:szCs w:val="24"/>
        </w:rPr>
        <w:t>Дарсил мурадал</w:t>
      </w:r>
      <w:r w:rsidRPr="003752C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03940" w:rsidRPr="003752C8" w:rsidRDefault="00703940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1.Рик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к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еналъул х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акъалъулъ цебехун малъараб такрар гьаби;</w:t>
      </w:r>
    </w:p>
    <w:p w:rsidR="00703940" w:rsidRPr="003752C8" w:rsidRDefault="00703940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2.Рик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к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ен бит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ун хъвазеги ц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ализеги бажари;</w:t>
      </w:r>
      <w:r w:rsidRPr="00375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43A4" w:rsidRPr="003752C8" w:rsidRDefault="00703940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3.Бат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иял каламалъул бут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абаздаса рик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к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енал рат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а рахъизе лъай;</w:t>
      </w:r>
    </w:p>
    <w:p w:rsidR="008B4432" w:rsidRPr="003752C8" w:rsidRDefault="00703940" w:rsidP="003752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минка</w:t>
      </w:r>
      <w:r w:rsidR="008B18C8"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D7D4E" w:rsidRPr="003752C8" w:rsidRDefault="006D7D4E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1</w:t>
      </w:r>
      <w:r w:rsidR="008B18C8" w:rsidRPr="003752C8">
        <w:rPr>
          <w:rFonts w:ascii="Times New Roman" w:hAnsi="Times New Roman" w:cs="Times New Roman"/>
          <w:sz w:val="24"/>
          <w:szCs w:val="24"/>
        </w:rPr>
        <w:t>.</w:t>
      </w:r>
      <w:r w:rsidRPr="003752C8">
        <w:rPr>
          <w:rFonts w:ascii="Times New Roman" w:hAnsi="Times New Roman" w:cs="Times New Roman"/>
          <w:sz w:val="24"/>
          <w:szCs w:val="24"/>
        </w:rPr>
        <w:t xml:space="preserve"> Жакъа</w:t>
      </w:r>
      <w:r w:rsidR="008B18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анкьил</w:t>
      </w:r>
      <w:r w:rsidR="008B18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чанабилеб</w:t>
      </w:r>
      <w:r w:rsidR="008B18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къо?</w:t>
      </w:r>
    </w:p>
    <w:p w:rsidR="006D7D4E" w:rsidRPr="003752C8" w:rsidRDefault="006D7D4E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2</w:t>
      </w:r>
      <w:r w:rsidR="008B18C8" w:rsidRPr="003752C8">
        <w:rPr>
          <w:rFonts w:ascii="Times New Roman" w:hAnsi="Times New Roman" w:cs="Times New Roman"/>
          <w:sz w:val="24"/>
          <w:szCs w:val="24"/>
        </w:rPr>
        <w:t>.</w:t>
      </w:r>
      <w:r w:rsidRPr="003752C8">
        <w:rPr>
          <w:rFonts w:ascii="Times New Roman" w:hAnsi="Times New Roman" w:cs="Times New Roman"/>
          <w:sz w:val="24"/>
          <w:szCs w:val="24"/>
        </w:rPr>
        <w:t xml:space="preserve"> Моц1рол чанабилеб</w:t>
      </w:r>
      <w:r w:rsidR="008B18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къо</w:t>
      </w:r>
      <w:r w:rsidR="008B18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угеб?</w:t>
      </w:r>
    </w:p>
    <w:p w:rsidR="006D7D4E" w:rsidRPr="003752C8" w:rsidRDefault="006D7D4E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3</w:t>
      </w:r>
      <w:r w:rsidR="008B18C8" w:rsidRPr="003752C8">
        <w:rPr>
          <w:rFonts w:ascii="Times New Roman" w:hAnsi="Times New Roman" w:cs="Times New Roman"/>
          <w:sz w:val="24"/>
          <w:szCs w:val="24"/>
        </w:rPr>
        <w:t>.</w:t>
      </w:r>
      <w:r w:rsidRPr="003752C8">
        <w:rPr>
          <w:rFonts w:ascii="Times New Roman" w:hAnsi="Times New Roman" w:cs="Times New Roman"/>
          <w:sz w:val="24"/>
          <w:szCs w:val="24"/>
        </w:rPr>
        <w:t xml:space="preserve"> Исана</w:t>
      </w:r>
      <w:r w:rsidR="008B18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чанабилеб сон бугеб?</w:t>
      </w:r>
    </w:p>
    <w:p w:rsidR="006D7D4E" w:rsidRPr="003752C8" w:rsidRDefault="006D7D4E" w:rsidP="003752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C8">
        <w:rPr>
          <w:rFonts w:ascii="Times New Roman" w:hAnsi="Times New Roman" w:cs="Times New Roman"/>
          <w:b/>
          <w:sz w:val="24"/>
          <w:szCs w:val="24"/>
        </w:rPr>
        <w:t>Гьанже</w:t>
      </w:r>
      <w:r w:rsidR="008B18C8" w:rsidRPr="0037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b/>
          <w:sz w:val="24"/>
          <w:szCs w:val="24"/>
        </w:rPr>
        <w:t>хъвай</w:t>
      </w:r>
      <w:r w:rsidR="008B18C8" w:rsidRPr="0037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b/>
          <w:sz w:val="24"/>
          <w:szCs w:val="24"/>
        </w:rPr>
        <w:t>къо - моц1</w:t>
      </w:r>
      <w:r w:rsidR="008B18C8" w:rsidRPr="003752C8">
        <w:rPr>
          <w:rFonts w:ascii="Times New Roman" w:hAnsi="Times New Roman" w:cs="Times New Roman"/>
          <w:b/>
          <w:sz w:val="24"/>
          <w:szCs w:val="24"/>
        </w:rPr>
        <w:t xml:space="preserve"> (лъималаз тетрадазда хъвала)</w:t>
      </w:r>
    </w:p>
    <w:p w:rsidR="008B18C8" w:rsidRPr="003752C8" w:rsidRDefault="008B18C8" w:rsidP="003752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C8">
        <w:rPr>
          <w:rFonts w:ascii="Times New Roman" w:hAnsi="Times New Roman" w:cs="Times New Roman"/>
          <w:b/>
          <w:sz w:val="24"/>
          <w:szCs w:val="24"/>
        </w:rPr>
        <w:t>Слайд №6</w:t>
      </w:r>
    </w:p>
    <w:p w:rsidR="008B18C8" w:rsidRPr="003752C8" w:rsidRDefault="008B18C8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  -Бице, лъимал,  кинал тарихал нилъеда ратарал мультфильмалъулъ.</w:t>
      </w:r>
    </w:p>
    <w:p w:rsidR="008B18C8" w:rsidRPr="003752C8" w:rsidRDefault="008B18C8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38    5        2</w:t>
      </w:r>
    </w:p>
    <w:p w:rsidR="00442F4B" w:rsidRPr="003752C8" w:rsidRDefault="00981029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-Г1уц1иялде балагьун, кинал рук1унел  рик1к1енал? (г1адатал, журарал, составиял)</w:t>
      </w:r>
    </w:p>
    <w:p w:rsidR="006D7D4E" w:rsidRPr="003752C8" w:rsidRDefault="00981029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-Жубай, бахъиги х1алт1изабун цо мисал ургъе.</w:t>
      </w:r>
    </w:p>
    <w:p w:rsidR="00981029" w:rsidRPr="003752C8" w:rsidRDefault="00981029" w:rsidP="003752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C8">
        <w:rPr>
          <w:rFonts w:ascii="Times New Roman" w:hAnsi="Times New Roman" w:cs="Times New Roman"/>
          <w:b/>
          <w:sz w:val="24"/>
          <w:szCs w:val="24"/>
        </w:rPr>
        <w:lastRenderedPageBreak/>
        <w:t>Раг1аби:</w:t>
      </w:r>
    </w:p>
    <w:p w:rsidR="006D7D4E" w:rsidRPr="003752C8" w:rsidRDefault="006D7D4E" w:rsidP="003752C8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52C8">
        <w:rPr>
          <w:rFonts w:ascii="Times New Roman" w:hAnsi="Times New Roman" w:cs="Times New Roman"/>
          <w:i/>
          <w:sz w:val="24"/>
          <w:szCs w:val="24"/>
          <w:u w:val="single"/>
        </w:rPr>
        <w:t>Пикру, г1елму, г1акълу, лъедерго, лъеб</w:t>
      </w:r>
      <w:r w:rsidR="00981029" w:rsidRPr="003752C8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3752C8">
        <w:rPr>
          <w:rFonts w:ascii="Times New Roman" w:hAnsi="Times New Roman" w:cs="Times New Roman"/>
          <w:i/>
          <w:sz w:val="24"/>
          <w:szCs w:val="24"/>
          <w:u w:val="single"/>
        </w:rPr>
        <w:t>рго</w:t>
      </w:r>
      <w:r w:rsidR="00981029" w:rsidRPr="003752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82A4B"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(Интерн.доска</w:t>
      </w:r>
      <w:r w:rsidR="00782A4B" w:rsidRPr="003752C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6D7D4E" w:rsidRPr="003752C8" w:rsidRDefault="006D7D4E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Лъалищ</w:t>
      </w:r>
      <w:r w:rsidR="00981029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лъимал</w:t>
      </w:r>
      <w:r w:rsidR="00981029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нужеда</w:t>
      </w:r>
      <w:r w:rsidR="00981029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гьазул бит1унхъвай? .К1иго гь</w:t>
      </w:r>
      <w:r w:rsidR="00981029" w:rsidRPr="003752C8">
        <w:rPr>
          <w:rFonts w:ascii="Times New Roman" w:hAnsi="Times New Roman" w:cs="Times New Roman"/>
          <w:sz w:val="24"/>
          <w:szCs w:val="24"/>
        </w:rPr>
        <w:t>ижаял</w:t>
      </w:r>
      <w:r w:rsidRPr="003752C8">
        <w:rPr>
          <w:rFonts w:ascii="Times New Roman" w:hAnsi="Times New Roman" w:cs="Times New Roman"/>
          <w:sz w:val="24"/>
          <w:szCs w:val="24"/>
        </w:rPr>
        <w:t>дасан г1уц1арал раг1абазулъ О яги У хъвайиялъулъ</w:t>
      </w:r>
      <w:r w:rsidR="00981029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щаклъи</w:t>
      </w:r>
      <w:r w:rsidR="00981029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ккани</w:t>
      </w:r>
      <w:r w:rsidR="00981029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хъвазе</w:t>
      </w:r>
      <w:r w:rsidR="00981029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ккола У</w:t>
      </w:r>
      <w:r w:rsidR="00981029" w:rsidRPr="003752C8">
        <w:rPr>
          <w:rFonts w:ascii="Times New Roman" w:hAnsi="Times New Roman" w:cs="Times New Roman"/>
          <w:sz w:val="24"/>
          <w:szCs w:val="24"/>
        </w:rPr>
        <w:t>.</w:t>
      </w:r>
    </w:p>
    <w:p w:rsidR="006D7D4E" w:rsidRPr="003752C8" w:rsidRDefault="006D7D4E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Гьал раг1абалъ х1а</w:t>
      </w:r>
      <w:r w:rsidR="00981029" w:rsidRPr="003752C8">
        <w:rPr>
          <w:rFonts w:ascii="Times New Roman" w:hAnsi="Times New Roman" w:cs="Times New Roman"/>
          <w:sz w:val="24"/>
          <w:szCs w:val="24"/>
        </w:rPr>
        <w:t xml:space="preserve">рп хисун ц1иял раг1аби лъугьана , гьеб ккола шарада.  </w:t>
      </w:r>
      <w:r w:rsidR="000E29C2" w:rsidRPr="003752C8">
        <w:rPr>
          <w:rFonts w:ascii="Times New Roman" w:hAnsi="Times New Roman" w:cs="Times New Roman"/>
          <w:sz w:val="24"/>
          <w:szCs w:val="24"/>
        </w:rPr>
        <w:t>Б</w:t>
      </w:r>
      <w:r w:rsidRPr="003752C8">
        <w:rPr>
          <w:rFonts w:ascii="Times New Roman" w:hAnsi="Times New Roman" w:cs="Times New Roman"/>
          <w:sz w:val="24"/>
          <w:szCs w:val="24"/>
        </w:rPr>
        <w:t>ате гьениб рик1к1ен, ва г1уц1е пр</w:t>
      </w:r>
      <w:r w:rsidR="00981029" w:rsidRPr="003752C8">
        <w:rPr>
          <w:rFonts w:ascii="Times New Roman" w:hAnsi="Times New Roman" w:cs="Times New Roman"/>
          <w:sz w:val="24"/>
          <w:szCs w:val="24"/>
        </w:rPr>
        <w:t>едложение</w:t>
      </w:r>
      <w:r w:rsidRPr="003752C8">
        <w:rPr>
          <w:rFonts w:ascii="Times New Roman" w:hAnsi="Times New Roman" w:cs="Times New Roman"/>
          <w:b/>
          <w:sz w:val="24"/>
          <w:szCs w:val="24"/>
        </w:rPr>
        <w:t>.(Цо ц1алдохъан доскаялде</w:t>
      </w:r>
      <w:r w:rsidRPr="003752C8">
        <w:rPr>
          <w:rFonts w:ascii="Times New Roman" w:hAnsi="Times New Roman" w:cs="Times New Roman"/>
          <w:sz w:val="24"/>
          <w:szCs w:val="24"/>
        </w:rPr>
        <w:t>)</w:t>
      </w:r>
    </w:p>
    <w:p w:rsidR="00E309ED" w:rsidRPr="003752C8" w:rsidRDefault="006D7D4E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  <w:u w:val="single"/>
        </w:rPr>
        <w:t>Алжа</w:t>
      </w:r>
      <w:r w:rsidR="00782A4B" w:rsidRPr="003752C8">
        <w:rPr>
          <w:rFonts w:ascii="Times New Roman" w:hAnsi="Times New Roman" w:cs="Times New Roman"/>
          <w:sz w:val="24"/>
          <w:szCs w:val="24"/>
          <w:u w:val="single"/>
        </w:rPr>
        <w:t>натица</w:t>
      </w:r>
      <w:r w:rsidR="000E29C2" w:rsidRPr="003752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29C2" w:rsidRPr="003752C8">
        <w:rPr>
          <w:rFonts w:ascii="Times New Roman" w:hAnsi="Times New Roman" w:cs="Times New Roman"/>
          <w:sz w:val="24"/>
          <w:szCs w:val="24"/>
        </w:rPr>
        <w:t xml:space="preserve">школалде лъеберго </w:t>
      </w:r>
      <w:r w:rsidR="00782A4B" w:rsidRPr="003752C8">
        <w:rPr>
          <w:rFonts w:ascii="Times New Roman" w:hAnsi="Times New Roman" w:cs="Times New Roman"/>
          <w:sz w:val="24"/>
          <w:szCs w:val="24"/>
        </w:rPr>
        <w:t xml:space="preserve"> т1ехь бач1ана.</w:t>
      </w:r>
    </w:p>
    <w:p w:rsidR="006D7D4E" w:rsidRPr="003752C8" w:rsidRDefault="000E29C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ъокъабазул х1алт1и </w:t>
      </w:r>
      <w:r w:rsidR="00782A4B" w:rsidRPr="003752C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22C24" w:rsidRPr="003752C8">
        <w:rPr>
          <w:rFonts w:ascii="Times New Roman" w:hAnsi="Times New Roman" w:cs="Times New Roman"/>
          <w:sz w:val="24"/>
          <w:szCs w:val="24"/>
        </w:rPr>
        <w:t>(Щивав ц1алдохъан вахъина ц1ализе)</w:t>
      </w:r>
    </w:p>
    <w:p w:rsidR="000E29C2" w:rsidRPr="003752C8" w:rsidRDefault="000E29C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Цо, анцlила кlиго, щунусго, азарго, къоло микьабилеб, кlинусго, миллион, нусазарго,  микьабилеб, анлънусго, микьнусиялда лъебералда лъабго, анкьго, кlикъого, кlиазаралда къого, ичlнусго, къого, къоло кlиго.</w:t>
      </w:r>
    </w:p>
    <w:p w:rsidR="000E29C2" w:rsidRPr="003752C8" w:rsidRDefault="000E29C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1 къокъа - г1адатал</w:t>
      </w:r>
    </w:p>
    <w:p w:rsidR="000E29C2" w:rsidRPr="003752C8" w:rsidRDefault="000E29C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2 къокъа – журарал </w:t>
      </w:r>
    </w:p>
    <w:p w:rsidR="000E29C2" w:rsidRPr="003752C8" w:rsidRDefault="000E29C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3 къокъа - составиял </w:t>
      </w:r>
    </w:p>
    <w:p w:rsidR="000E29C2" w:rsidRPr="003752C8" w:rsidRDefault="000E29C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Г</w:t>
      </w:r>
      <w:r w:rsidRPr="003752C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sz w:val="24"/>
          <w:szCs w:val="24"/>
        </w:rPr>
        <w:t>адатал :</w:t>
      </w:r>
      <w:r w:rsidRPr="003752C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цо ,азарго ,миллион, анкьго ,къого.</w:t>
      </w:r>
    </w:p>
    <w:p w:rsidR="000E29C2" w:rsidRPr="003752C8" w:rsidRDefault="000E29C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Журарал: щунусго ,щусазарго, анлънусго ,к1икъого,ич1нусго.</w:t>
      </w:r>
    </w:p>
    <w:p w:rsidR="000E29C2" w:rsidRPr="003752C8" w:rsidRDefault="000E29C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Составиял :</w:t>
      </w:r>
      <w:r w:rsidRPr="003752C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анц1ила к1иго</w:t>
      </w:r>
      <w:r w:rsidR="00972F71" w:rsidRPr="003752C8">
        <w:rPr>
          <w:rFonts w:ascii="Times New Roman" w:hAnsi="Times New Roman" w:cs="Times New Roman"/>
          <w:sz w:val="24"/>
          <w:szCs w:val="24"/>
        </w:rPr>
        <w:t xml:space="preserve">, </w:t>
      </w:r>
      <w:r w:rsidRPr="003752C8">
        <w:rPr>
          <w:rFonts w:ascii="Times New Roman" w:hAnsi="Times New Roman" w:cs="Times New Roman"/>
          <w:sz w:val="24"/>
          <w:szCs w:val="24"/>
        </w:rPr>
        <w:t xml:space="preserve">къоло микьабилеб </w:t>
      </w:r>
      <w:r w:rsidR="00972F71" w:rsidRPr="003752C8">
        <w:rPr>
          <w:rFonts w:ascii="Times New Roman" w:hAnsi="Times New Roman" w:cs="Times New Roman"/>
          <w:sz w:val="24"/>
          <w:szCs w:val="24"/>
        </w:rPr>
        <w:t>, к</w:t>
      </w:r>
      <w:r w:rsidRPr="003752C8">
        <w:rPr>
          <w:rFonts w:ascii="Times New Roman" w:hAnsi="Times New Roman" w:cs="Times New Roman"/>
          <w:sz w:val="24"/>
          <w:szCs w:val="24"/>
        </w:rPr>
        <w:t xml:space="preserve">1иазаралда къого </w:t>
      </w:r>
      <w:r w:rsidR="00972F71" w:rsidRPr="003752C8">
        <w:rPr>
          <w:rFonts w:ascii="Times New Roman" w:hAnsi="Times New Roman" w:cs="Times New Roman"/>
          <w:sz w:val="24"/>
          <w:szCs w:val="24"/>
        </w:rPr>
        <w:t>,к</w:t>
      </w:r>
      <w:r w:rsidRPr="003752C8">
        <w:rPr>
          <w:rFonts w:ascii="Times New Roman" w:hAnsi="Times New Roman" w:cs="Times New Roman"/>
          <w:sz w:val="24"/>
          <w:szCs w:val="24"/>
        </w:rPr>
        <w:t>ъоло к1иго</w:t>
      </w:r>
      <w:r w:rsidR="00972F71" w:rsidRPr="003752C8">
        <w:rPr>
          <w:rFonts w:ascii="Times New Roman" w:hAnsi="Times New Roman" w:cs="Times New Roman"/>
          <w:sz w:val="24"/>
          <w:szCs w:val="24"/>
        </w:rPr>
        <w:t xml:space="preserve"> м</w:t>
      </w:r>
      <w:r w:rsidRPr="003752C8">
        <w:rPr>
          <w:rFonts w:ascii="Times New Roman" w:hAnsi="Times New Roman" w:cs="Times New Roman"/>
          <w:sz w:val="24"/>
          <w:szCs w:val="24"/>
        </w:rPr>
        <w:t xml:space="preserve">икьнусиялда лъебералда лъабго </w:t>
      </w:r>
    </w:p>
    <w:p w:rsidR="000E29C2" w:rsidRPr="003752C8" w:rsidRDefault="00972F71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C8">
        <w:rPr>
          <w:rFonts w:ascii="Times New Roman" w:hAnsi="Times New Roman" w:cs="Times New Roman"/>
          <w:b/>
          <w:sz w:val="24"/>
          <w:szCs w:val="24"/>
        </w:rPr>
        <w:t>Т1ехьалдасан х1алт1и</w:t>
      </w:r>
    </w:p>
    <w:p w:rsidR="003E0D9D" w:rsidRPr="003752C8" w:rsidRDefault="003E0D9D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1.Т1адкъай ц1алила ц1алдохъанас. Гьал гъоркьехун кьурал рик1к1енал раг1абаздалъун абе.</w:t>
      </w:r>
    </w:p>
    <w:p w:rsidR="003E0D9D" w:rsidRPr="003752C8" w:rsidRDefault="003E0D9D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4,20,100,1000,1000000,80,40,300,700,900,15,42,101,237,1000005 (миллионгин 5)</w:t>
      </w:r>
    </w:p>
    <w:p w:rsidR="003E0D9D" w:rsidRPr="003752C8" w:rsidRDefault="003E0D9D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2- Т1адкъай </w:t>
      </w:r>
      <w:r w:rsidRPr="003752C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билеб </w:t>
      </w:r>
      <w:r w:rsidRPr="003752C8">
        <w:rPr>
          <w:rFonts w:ascii="Times New Roman" w:hAnsi="Times New Roman" w:cs="Times New Roman"/>
          <w:sz w:val="24"/>
          <w:szCs w:val="24"/>
        </w:rPr>
        <w:t>т1аде жубан щуго рик1к1еналъул иргадул рик1к1ен лъугьинаре (хъвазе, хал гьабизе)</w:t>
      </w:r>
    </w:p>
    <w:p w:rsidR="00D15B82" w:rsidRPr="003752C8" w:rsidRDefault="00D15B82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1ухь бахъиялъулминутал (берзул) </w:t>
      </w:r>
      <w:r w:rsidRPr="003752C8">
        <w:rPr>
          <w:rFonts w:ascii="Times New Roman" w:hAnsi="Times New Roman" w:cs="Times New Roman"/>
          <w:sz w:val="24"/>
          <w:szCs w:val="24"/>
        </w:rPr>
        <w:t>(слайд, музыка)</w:t>
      </w:r>
    </w:p>
    <w:p w:rsidR="00D15B82" w:rsidRPr="003752C8" w:rsidRDefault="00D15B82" w:rsidP="003752C8">
      <w:pPr>
        <w:tabs>
          <w:tab w:val="left" w:pos="2340"/>
          <w:tab w:val="left" w:pos="4170"/>
          <w:tab w:val="left" w:pos="5775"/>
          <w:tab w:val="left" w:pos="7365"/>
          <w:tab w:val="lef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2C8">
        <w:rPr>
          <w:rFonts w:ascii="Times New Roman" w:hAnsi="Times New Roman" w:cs="Times New Roman"/>
          <w:b/>
          <w:sz w:val="24"/>
          <w:szCs w:val="24"/>
        </w:rPr>
        <w:t xml:space="preserve">(Ав)                 </w:t>
      </w:r>
      <w:r w:rsidR="0000155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752C8">
        <w:rPr>
          <w:rFonts w:ascii="Times New Roman" w:hAnsi="Times New Roman" w:cs="Times New Roman"/>
          <w:b/>
          <w:sz w:val="24"/>
          <w:szCs w:val="24"/>
        </w:rPr>
        <w:t xml:space="preserve">  (Кум)             (Лак)</w:t>
      </w:r>
      <w:r w:rsidRPr="003752C8">
        <w:rPr>
          <w:rFonts w:ascii="Times New Roman" w:hAnsi="Times New Roman" w:cs="Times New Roman"/>
          <w:b/>
          <w:sz w:val="24"/>
          <w:szCs w:val="24"/>
        </w:rPr>
        <w:tab/>
        <w:t>(Англ)</w:t>
      </w:r>
      <w:r w:rsidRPr="003752C8">
        <w:rPr>
          <w:rFonts w:ascii="Times New Roman" w:hAnsi="Times New Roman" w:cs="Times New Roman"/>
          <w:b/>
          <w:sz w:val="24"/>
          <w:szCs w:val="24"/>
        </w:rPr>
        <w:tab/>
      </w:r>
      <w:r w:rsidR="000015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52C8">
        <w:rPr>
          <w:rFonts w:ascii="Times New Roman" w:hAnsi="Times New Roman" w:cs="Times New Roman"/>
          <w:b/>
          <w:sz w:val="24"/>
          <w:szCs w:val="24"/>
        </w:rPr>
        <w:t>(Франц)</w:t>
      </w:r>
      <w:r w:rsidR="000015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B2A0C" w:rsidRPr="003752C8">
        <w:rPr>
          <w:rFonts w:ascii="Times New Roman" w:hAnsi="Times New Roman" w:cs="Times New Roman"/>
          <w:b/>
          <w:sz w:val="24"/>
          <w:szCs w:val="24"/>
        </w:rPr>
        <w:t>(Немц)</w:t>
      </w:r>
    </w:p>
    <w:p w:rsidR="00D15B82" w:rsidRPr="003752C8" w:rsidRDefault="00D15B82" w:rsidP="003752C8">
      <w:pPr>
        <w:tabs>
          <w:tab w:val="left" w:pos="2340"/>
          <w:tab w:val="left" w:pos="4170"/>
          <w:tab w:val="left" w:pos="5775"/>
          <w:tab w:val="left" w:pos="7365"/>
          <w:tab w:val="lef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Цо</w:t>
      </w:r>
      <w:r w:rsidRPr="003752C8">
        <w:rPr>
          <w:rFonts w:ascii="Times New Roman" w:hAnsi="Times New Roman" w:cs="Times New Roman"/>
          <w:sz w:val="24"/>
          <w:szCs w:val="24"/>
        </w:rPr>
        <w:tab/>
        <w:t>Бир</w:t>
      </w:r>
      <w:r w:rsidRPr="003752C8">
        <w:rPr>
          <w:rFonts w:ascii="Times New Roman" w:hAnsi="Times New Roman" w:cs="Times New Roman"/>
          <w:sz w:val="24"/>
          <w:szCs w:val="24"/>
        </w:rPr>
        <w:tab/>
        <w:t>Цава</w:t>
      </w:r>
      <w:r w:rsidRPr="003752C8">
        <w:rPr>
          <w:rFonts w:ascii="Times New Roman" w:hAnsi="Times New Roman" w:cs="Times New Roman"/>
          <w:sz w:val="24"/>
          <w:szCs w:val="24"/>
        </w:rPr>
        <w:tab/>
        <w:t xml:space="preserve">    Ван</w:t>
      </w:r>
      <w:r w:rsidRPr="003752C8">
        <w:rPr>
          <w:rFonts w:ascii="Times New Roman" w:hAnsi="Times New Roman" w:cs="Times New Roman"/>
          <w:sz w:val="24"/>
          <w:szCs w:val="24"/>
        </w:rPr>
        <w:tab/>
      </w:r>
      <w:r w:rsidR="00EB2A0C" w:rsidRPr="003752C8">
        <w:rPr>
          <w:rFonts w:ascii="Times New Roman" w:hAnsi="Times New Roman" w:cs="Times New Roman"/>
          <w:sz w:val="24"/>
          <w:szCs w:val="24"/>
        </w:rPr>
        <w:t xml:space="preserve">     Э</w:t>
      </w:r>
      <w:r w:rsidRPr="003752C8">
        <w:rPr>
          <w:rFonts w:ascii="Times New Roman" w:hAnsi="Times New Roman" w:cs="Times New Roman"/>
          <w:sz w:val="24"/>
          <w:szCs w:val="24"/>
        </w:rPr>
        <w:t>н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2A0C" w:rsidRPr="003752C8">
        <w:rPr>
          <w:rFonts w:ascii="Times New Roman" w:hAnsi="Times New Roman" w:cs="Times New Roman"/>
          <w:sz w:val="24"/>
          <w:szCs w:val="24"/>
        </w:rPr>
        <w:t>Айн</w:t>
      </w:r>
    </w:p>
    <w:p w:rsidR="00D15B82" w:rsidRPr="003752C8" w:rsidRDefault="00D15B82" w:rsidP="003752C8">
      <w:pPr>
        <w:tabs>
          <w:tab w:val="left" w:pos="2340"/>
          <w:tab w:val="left" w:pos="4170"/>
          <w:tab w:val="left" w:pos="5775"/>
          <w:tab w:val="left" w:pos="7365"/>
          <w:tab w:val="lef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К1иго</w:t>
      </w:r>
      <w:r w:rsidRPr="003752C8">
        <w:rPr>
          <w:rFonts w:ascii="Times New Roman" w:hAnsi="Times New Roman" w:cs="Times New Roman"/>
          <w:sz w:val="24"/>
          <w:szCs w:val="24"/>
        </w:rPr>
        <w:tab/>
        <w:t>Эки</w:t>
      </w:r>
      <w:r w:rsidRPr="003752C8">
        <w:rPr>
          <w:rFonts w:ascii="Times New Roman" w:hAnsi="Times New Roman" w:cs="Times New Roman"/>
          <w:sz w:val="24"/>
          <w:szCs w:val="24"/>
        </w:rPr>
        <w:tab/>
        <w:t>К1ива</w:t>
      </w:r>
      <w:r w:rsidRPr="003752C8">
        <w:rPr>
          <w:rFonts w:ascii="Times New Roman" w:hAnsi="Times New Roman" w:cs="Times New Roman"/>
          <w:sz w:val="24"/>
          <w:szCs w:val="24"/>
        </w:rPr>
        <w:tab/>
        <w:t xml:space="preserve">     Чу</w:t>
      </w:r>
      <w:r w:rsidRPr="003752C8">
        <w:rPr>
          <w:rFonts w:ascii="Times New Roman" w:hAnsi="Times New Roman" w:cs="Times New Roman"/>
          <w:sz w:val="24"/>
          <w:szCs w:val="24"/>
        </w:rPr>
        <w:tab/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52C8">
        <w:rPr>
          <w:rFonts w:ascii="Times New Roman" w:hAnsi="Times New Roman" w:cs="Times New Roman"/>
          <w:sz w:val="24"/>
          <w:szCs w:val="24"/>
        </w:rPr>
        <w:t>Д</w:t>
      </w:r>
      <w:r w:rsidR="00EB2A0C" w:rsidRPr="003752C8">
        <w:rPr>
          <w:rFonts w:ascii="Times New Roman" w:hAnsi="Times New Roman" w:cs="Times New Roman"/>
          <w:sz w:val="24"/>
          <w:szCs w:val="24"/>
        </w:rPr>
        <w:t xml:space="preserve">е               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</w:t>
      </w:r>
      <w:r w:rsidR="00EB2A0C" w:rsidRPr="003752C8">
        <w:rPr>
          <w:rFonts w:ascii="Times New Roman" w:hAnsi="Times New Roman" w:cs="Times New Roman"/>
          <w:sz w:val="24"/>
          <w:szCs w:val="24"/>
        </w:rPr>
        <w:t xml:space="preserve"> Цвай</w:t>
      </w:r>
    </w:p>
    <w:p w:rsidR="00D15B82" w:rsidRPr="003752C8" w:rsidRDefault="000A640E" w:rsidP="003752C8">
      <w:pPr>
        <w:tabs>
          <w:tab w:val="left" w:pos="2340"/>
          <w:tab w:val="left" w:pos="4170"/>
          <w:tab w:val="left" w:pos="6225"/>
          <w:tab w:val="left" w:pos="7365"/>
          <w:tab w:val="lef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Лъабго</w:t>
      </w:r>
      <w:r w:rsidRPr="003752C8">
        <w:rPr>
          <w:rFonts w:ascii="Times New Roman" w:hAnsi="Times New Roman" w:cs="Times New Roman"/>
          <w:sz w:val="24"/>
          <w:szCs w:val="24"/>
        </w:rPr>
        <w:tab/>
        <w:t>Уьч</w:t>
      </w:r>
      <w:r w:rsidR="00D15B82" w:rsidRPr="003752C8">
        <w:rPr>
          <w:rFonts w:ascii="Times New Roman" w:hAnsi="Times New Roman" w:cs="Times New Roman"/>
          <w:sz w:val="24"/>
          <w:szCs w:val="24"/>
        </w:rPr>
        <w:tab/>
        <w:t xml:space="preserve">Шамма             </w:t>
      </w:r>
      <w:r w:rsidR="0061642B">
        <w:rPr>
          <w:rFonts w:ascii="Times New Roman" w:hAnsi="Times New Roman" w:cs="Times New Roman"/>
          <w:sz w:val="24"/>
          <w:szCs w:val="24"/>
        </w:rPr>
        <w:t xml:space="preserve">      </w:t>
      </w:r>
      <w:r w:rsidR="00D15B82" w:rsidRPr="003752C8">
        <w:rPr>
          <w:rFonts w:ascii="Times New Roman" w:hAnsi="Times New Roman" w:cs="Times New Roman"/>
          <w:sz w:val="24"/>
          <w:szCs w:val="24"/>
        </w:rPr>
        <w:t>Фри</w:t>
      </w:r>
      <w:r w:rsidR="00D15B82" w:rsidRPr="003752C8">
        <w:rPr>
          <w:rFonts w:ascii="Times New Roman" w:hAnsi="Times New Roman" w:cs="Times New Roman"/>
          <w:sz w:val="24"/>
          <w:szCs w:val="24"/>
        </w:rPr>
        <w:tab/>
      </w:r>
      <w:r w:rsidR="001F0A01" w:rsidRPr="003752C8">
        <w:rPr>
          <w:rFonts w:ascii="Times New Roman" w:hAnsi="Times New Roman" w:cs="Times New Roman"/>
          <w:sz w:val="24"/>
          <w:szCs w:val="24"/>
        </w:rPr>
        <w:t>Тр</w:t>
      </w:r>
      <w:r w:rsidR="00EB2A0C" w:rsidRPr="003752C8">
        <w:rPr>
          <w:rFonts w:ascii="Times New Roman" w:hAnsi="Times New Roman" w:cs="Times New Roman"/>
          <w:sz w:val="24"/>
          <w:szCs w:val="24"/>
        </w:rPr>
        <w:t>уа</w:t>
      </w:r>
      <w:r w:rsidRPr="003752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B2A0C" w:rsidRPr="003752C8">
        <w:rPr>
          <w:rFonts w:ascii="Times New Roman" w:hAnsi="Times New Roman" w:cs="Times New Roman"/>
          <w:sz w:val="24"/>
          <w:szCs w:val="24"/>
        </w:rPr>
        <w:t>Драй</w:t>
      </w:r>
    </w:p>
    <w:p w:rsidR="00D15B82" w:rsidRPr="003752C8" w:rsidRDefault="00D15B82" w:rsidP="003752C8">
      <w:pPr>
        <w:tabs>
          <w:tab w:val="left" w:pos="2340"/>
          <w:tab w:val="left" w:pos="4170"/>
          <w:tab w:val="left" w:pos="7365"/>
          <w:tab w:val="lef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Ункъо</w:t>
      </w:r>
      <w:r w:rsidRPr="003752C8">
        <w:rPr>
          <w:rFonts w:ascii="Times New Roman" w:hAnsi="Times New Roman" w:cs="Times New Roman"/>
          <w:sz w:val="24"/>
          <w:szCs w:val="24"/>
        </w:rPr>
        <w:tab/>
        <w:t>Дорт</w:t>
      </w:r>
      <w:r w:rsidRPr="003752C8">
        <w:rPr>
          <w:rFonts w:ascii="Times New Roman" w:hAnsi="Times New Roman" w:cs="Times New Roman"/>
          <w:sz w:val="24"/>
          <w:szCs w:val="24"/>
        </w:rPr>
        <w:tab/>
        <w:t>Мукъва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642B">
        <w:rPr>
          <w:rFonts w:ascii="Times New Roman" w:hAnsi="Times New Roman" w:cs="Times New Roman"/>
          <w:sz w:val="24"/>
          <w:szCs w:val="24"/>
        </w:rPr>
        <w:t xml:space="preserve">     </w:t>
      </w:r>
      <w:r w:rsidRPr="003752C8">
        <w:rPr>
          <w:rFonts w:ascii="Times New Roman" w:hAnsi="Times New Roman" w:cs="Times New Roman"/>
          <w:sz w:val="24"/>
          <w:szCs w:val="24"/>
        </w:rPr>
        <w:t>Фо</w:t>
      </w:r>
      <w:r w:rsidRPr="003752C8">
        <w:rPr>
          <w:rFonts w:ascii="Times New Roman" w:hAnsi="Times New Roman" w:cs="Times New Roman"/>
          <w:sz w:val="24"/>
          <w:szCs w:val="24"/>
        </w:rPr>
        <w:tab/>
      </w:r>
      <w:r w:rsidR="00EB2A0C" w:rsidRPr="003752C8">
        <w:rPr>
          <w:rFonts w:ascii="Times New Roman" w:hAnsi="Times New Roman" w:cs="Times New Roman"/>
          <w:sz w:val="24"/>
          <w:szCs w:val="24"/>
        </w:rPr>
        <w:t>Кятр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2A0C" w:rsidRPr="003752C8">
        <w:rPr>
          <w:rFonts w:ascii="Times New Roman" w:hAnsi="Times New Roman" w:cs="Times New Roman"/>
          <w:sz w:val="24"/>
          <w:szCs w:val="24"/>
        </w:rPr>
        <w:t>Фир</w:t>
      </w:r>
    </w:p>
    <w:p w:rsidR="000A640E" w:rsidRPr="003752C8" w:rsidRDefault="00D15B82" w:rsidP="003752C8">
      <w:pPr>
        <w:tabs>
          <w:tab w:val="left" w:pos="2340"/>
          <w:tab w:val="left" w:pos="4170"/>
          <w:tab w:val="left" w:pos="7365"/>
          <w:tab w:val="lef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Щуго</w:t>
      </w:r>
      <w:r w:rsidR="001F0A01" w:rsidRPr="003752C8">
        <w:rPr>
          <w:rFonts w:ascii="Times New Roman" w:hAnsi="Times New Roman" w:cs="Times New Roman"/>
          <w:sz w:val="24"/>
          <w:szCs w:val="24"/>
        </w:rPr>
        <w:tab/>
        <w:t>Беш</w:t>
      </w:r>
      <w:r w:rsidRPr="003752C8">
        <w:rPr>
          <w:rFonts w:ascii="Times New Roman" w:hAnsi="Times New Roman" w:cs="Times New Roman"/>
          <w:sz w:val="24"/>
          <w:szCs w:val="24"/>
        </w:rPr>
        <w:tab/>
        <w:t>Ххюва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642B">
        <w:rPr>
          <w:rFonts w:ascii="Times New Roman" w:hAnsi="Times New Roman" w:cs="Times New Roman"/>
          <w:sz w:val="24"/>
          <w:szCs w:val="24"/>
        </w:rPr>
        <w:t xml:space="preserve">    </w:t>
      </w:r>
      <w:r w:rsidRPr="003752C8">
        <w:rPr>
          <w:rFonts w:ascii="Times New Roman" w:hAnsi="Times New Roman" w:cs="Times New Roman"/>
          <w:sz w:val="24"/>
          <w:szCs w:val="24"/>
        </w:rPr>
        <w:t>Фай</w:t>
      </w:r>
      <w:r w:rsidR="00EB2A0C" w:rsidRPr="003752C8">
        <w:rPr>
          <w:rFonts w:ascii="Times New Roman" w:hAnsi="Times New Roman" w:cs="Times New Roman"/>
          <w:sz w:val="24"/>
          <w:szCs w:val="24"/>
        </w:rPr>
        <w:t>в</w:t>
      </w:r>
      <w:r w:rsidRPr="003752C8">
        <w:rPr>
          <w:rFonts w:ascii="Times New Roman" w:hAnsi="Times New Roman" w:cs="Times New Roman"/>
          <w:sz w:val="24"/>
          <w:szCs w:val="24"/>
        </w:rPr>
        <w:tab/>
        <w:t>С</w:t>
      </w:r>
      <w:r w:rsidR="00EB2A0C" w:rsidRPr="003752C8">
        <w:rPr>
          <w:rFonts w:ascii="Times New Roman" w:hAnsi="Times New Roman" w:cs="Times New Roman"/>
          <w:sz w:val="24"/>
          <w:szCs w:val="24"/>
        </w:rPr>
        <w:t>энк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    </w:t>
      </w:r>
      <w:r w:rsidR="000015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00155A">
        <w:rPr>
          <w:rFonts w:ascii="Times New Roman" w:hAnsi="Times New Roman" w:cs="Times New Roman"/>
          <w:sz w:val="24"/>
          <w:szCs w:val="24"/>
        </w:rPr>
        <w:t>Фюнф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A01" w:rsidRPr="003752C8" w:rsidRDefault="000A640E" w:rsidP="003752C8">
      <w:pPr>
        <w:tabs>
          <w:tab w:val="left" w:pos="2340"/>
          <w:tab w:val="left" w:pos="4170"/>
          <w:tab w:val="left" w:pos="7365"/>
          <w:tab w:val="left" w:pos="972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К1ирекъон х1алт1и </w:t>
      </w:r>
      <w:r w:rsidR="00CD39E3"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.) (</w:t>
      </w:r>
      <w:r w:rsidR="00CD39E3" w:rsidRPr="003752C8">
        <w:rPr>
          <w:rFonts w:ascii="Times New Roman" w:hAnsi="Times New Roman" w:cs="Times New Roman"/>
          <w:sz w:val="24"/>
          <w:szCs w:val="24"/>
        </w:rPr>
        <w:t>Жавабал</w:t>
      </w:r>
      <w:r w:rsidRPr="003752C8">
        <w:rPr>
          <w:rFonts w:ascii="Times New Roman" w:hAnsi="Times New Roman" w:cs="Times New Roman"/>
          <w:sz w:val="24"/>
          <w:szCs w:val="24"/>
        </w:rPr>
        <w:t xml:space="preserve">   </w:t>
      </w:r>
      <w:r w:rsidR="00CD39E3" w:rsidRPr="003752C8">
        <w:rPr>
          <w:rFonts w:ascii="Times New Roman" w:hAnsi="Times New Roman" w:cs="Times New Roman"/>
          <w:sz w:val="24"/>
          <w:szCs w:val="24"/>
        </w:rPr>
        <w:t>раккизе</w:t>
      </w:r>
      <w:r w:rsidR="00CD39E3"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0A640E" w:rsidRPr="003752C8" w:rsidRDefault="000A640E" w:rsidP="003752C8">
      <w:pPr>
        <w:tabs>
          <w:tab w:val="left" w:pos="2340"/>
          <w:tab w:val="left" w:pos="4170"/>
          <w:tab w:val="left" w:pos="7365"/>
          <w:tab w:val="lef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i/>
          <w:sz w:val="24"/>
          <w:szCs w:val="24"/>
        </w:rPr>
        <w:t>Математика рак1алде щвезаби</w:t>
      </w:r>
    </w:p>
    <w:p w:rsidR="001F0A01" w:rsidRPr="003752C8" w:rsidRDefault="001F0A01" w:rsidP="003752C8">
      <w:pPr>
        <w:tabs>
          <w:tab w:val="left" w:pos="2730"/>
          <w:tab w:val="left" w:pos="432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2C8">
        <w:rPr>
          <w:rFonts w:ascii="Times New Roman" w:hAnsi="Times New Roman" w:cs="Times New Roman"/>
          <w:sz w:val="24"/>
          <w:szCs w:val="24"/>
        </w:rPr>
        <w:t>-  Хут1ула</w:t>
      </w:r>
      <w:r w:rsidR="00CD39E3" w:rsidRPr="003752C8">
        <w:rPr>
          <w:rFonts w:ascii="Times New Roman" w:hAnsi="Times New Roman" w:cs="Times New Roman"/>
          <w:sz w:val="24"/>
          <w:szCs w:val="24"/>
        </w:rPr>
        <w:tab/>
        <w:t>10-3=(7)</w:t>
      </w:r>
      <w:r w:rsidR="00CD39E3" w:rsidRPr="003752C8">
        <w:rPr>
          <w:rFonts w:ascii="Times New Roman" w:hAnsi="Times New Roman" w:cs="Times New Roman"/>
          <w:sz w:val="24"/>
          <w:szCs w:val="24"/>
        </w:rPr>
        <w:tab/>
        <w:t>анц1гоялдаса лъабгобахъани………..</w:t>
      </w:r>
    </w:p>
    <w:p w:rsidR="001F0A01" w:rsidRPr="003752C8" w:rsidRDefault="001F0A01" w:rsidP="003752C8">
      <w:pPr>
        <w:tabs>
          <w:tab w:val="left" w:pos="2730"/>
          <w:tab w:val="left" w:pos="4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+ Г1ола</w:t>
      </w:r>
      <w:r w:rsidR="00CD39E3" w:rsidRPr="003752C8">
        <w:rPr>
          <w:rFonts w:ascii="Times New Roman" w:hAnsi="Times New Roman" w:cs="Times New Roman"/>
          <w:sz w:val="24"/>
          <w:szCs w:val="24"/>
        </w:rPr>
        <w:tab/>
        <w:t>4+3=(7)</w:t>
      </w:r>
      <w:r w:rsidR="00CD39E3" w:rsidRPr="003752C8">
        <w:rPr>
          <w:rFonts w:ascii="Times New Roman" w:hAnsi="Times New Roman" w:cs="Times New Roman"/>
          <w:sz w:val="24"/>
          <w:szCs w:val="24"/>
        </w:rPr>
        <w:tab/>
        <w:t>ункъоялдещугожубани………</w:t>
      </w:r>
    </w:p>
    <w:p w:rsidR="001F0A01" w:rsidRPr="003752C8" w:rsidRDefault="001F0A01" w:rsidP="003752C8">
      <w:pPr>
        <w:tabs>
          <w:tab w:val="left" w:pos="2730"/>
          <w:tab w:val="left" w:pos="4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: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  </w:t>
      </w:r>
      <w:r w:rsidRPr="003752C8">
        <w:rPr>
          <w:rFonts w:ascii="Times New Roman" w:hAnsi="Times New Roman" w:cs="Times New Roman"/>
          <w:sz w:val="24"/>
          <w:szCs w:val="24"/>
        </w:rPr>
        <w:t>Щола</w:t>
      </w:r>
      <w:r w:rsidR="00CD39E3" w:rsidRPr="003752C8">
        <w:rPr>
          <w:rFonts w:ascii="Times New Roman" w:hAnsi="Times New Roman" w:cs="Times New Roman"/>
          <w:sz w:val="24"/>
          <w:szCs w:val="24"/>
        </w:rPr>
        <w:tab/>
        <w:t>21:3=(7)</w:t>
      </w:r>
      <w:r w:rsidR="00CD39E3" w:rsidRPr="003752C8">
        <w:rPr>
          <w:rFonts w:ascii="Times New Roman" w:hAnsi="Times New Roman" w:cs="Times New Roman"/>
          <w:sz w:val="24"/>
          <w:szCs w:val="24"/>
        </w:rPr>
        <w:tab/>
        <w:t>къолоцолъабидебикьани……….</w:t>
      </w:r>
    </w:p>
    <w:p w:rsidR="001F0A01" w:rsidRPr="003752C8" w:rsidRDefault="00D14790" w:rsidP="003752C8">
      <w:pPr>
        <w:tabs>
          <w:tab w:val="left" w:pos="2730"/>
          <w:tab w:val="left" w:pos="4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b/>
          <w:sz w:val="24"/>
          <w:szCs w:val="24"/>
        </w:rPr>
        <w:lastRenderedPageBreak/>
        <w:sym w:font="Wingdings" w:char="F09F"/>
      </w:r>
      <w:r w:rsidR="000A640E" w:rsidRPr="0037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A01" w:rsidRPr="003752C8">
        <w:rPr>
          <w:rFonts w:ascii="Times New Roman" w:hAnsi="Times New Roman" w:cs="Times New Roman"/>
          <w:sz w:val="24"/>
          <w:szCs w:val="24"/>
        </w:rPr>
        <w:t>Бач1уна</w:t>
      </w:r>
      <w:r w:rsidRPr="003752C8">
        <w:rPr>
          <w:rFonts w:ascii="Times New Roman" w:hAnsi="Times New Roman" w:cs="Times New Roman"/>
          <w:sz w:val="24"/>
          <w:szCs w:val="24"/>
        </w:rPr>
        <w:tab/>
        <w:t xml:space="preserve">6 </w:t>
      </w:r>
      <w:r w:rsidRPr="003752C8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3752C8">
        <w:rPr>
          <w:rFonts w:ascii="Times New Roman" w:hAnsi="Times New Roman" w:cs="Times New Roman"/>
          <w:sz w:val="24"/>
          <w:szCs w:val="24"/>
        </w:rPr>
        <w:t xml:space="preserve"> 2=(12)</w:t>
      </w:r>
      <w:r w:rsidRPr="003752C8">
        <w:rPr>
          <w:rFonts w:ascii="Times New Roman" w:hAnsi="Times New Roman" w:cs="Times New Roman"/>
          <w:sz w:val="24"/>
          <w:szCs w:val="24"/>
        </w:rPr>
        <w:tab/>
        <w:t>анлъго к1ийилъ кьабани…………</w:t>
      </w:r>
    </w:p>
    <w:p w:rsidR="00922C24" w:rsidRPr="003752C8" w:rsidRDefault="00CD39E3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Лъик1буго х1алчахъадал, бит1ун буго, киналго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мисалазе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 xml:space="preserve">жаваб бач1ана анкьго. </w:t>
      </w:r>
    </w:p>
    <w:p w:rsidR="00D14790" w:rsidRPr="003752C8" w:rsidRDefault="00CD39E3" w:rsidP="003752C8">
      <w:pPr>
        <w:tabs>
          <w:tab w:val="left" w:pos="2730"/>
          <w:tab w:val="left" w:pos="81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Нужеда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гьеб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тарих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гьоркьоб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угеб</w:t>
      </w:r>
      <w:r w:rsidR="000A640E" w:rsidRPr="003752C8">
        <w:rPr>
          <w:rFonts w:ascii="Times New Roman" w:hAnsi="Times New Roman" w:cs="Times New Roman"/>
          <w:sz w:val="24"/>
          <w:szCs w:val="24"/>
        </w:rPr>
        <w:t xml:space="preserve"> кици яги бицанк1о лъал</w:t>
      </w:r>
      <w:r w:rsidRPr="003752C8">
        <w:rPr>
          <w:rFonts w:ascii="Times New Roman" w:hAnsi="Times New Roman" w:cs="Times New Roman"/>
          <w:sz w:val="24"/>
          <w:szCs w:val="24"/>
        </w:rPr>
        <w:t>ищ?(къот1-къот1ун)</w:t>
      </w:r>
    </w:p>
    <w:p w:rsidR="00CD39E3" w:rsidRPr="003752C8" w:rsidRDefault="00D14790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1.Анкьц1ул борце, цоц1ул къот1е </w:t>
      </w:r>
    </w:p>
    <w:p w:rsidR="00D14790" w:rsidRDefault="00D14790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2. Анкьго т1ала гьубун, т1инг1ал рет1арал  жо (пер)</w:t>
      </w:r>
    </w:p>
    <w:p w:rsidR="001C274E" w:rsidRPr="003752C8" w:rsidRDefault="001C274E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Анкьгояв цоясухъ балагьун ч1оларо.</w:t>
      </w:r>
    </w:p>
    <w:p w:rsidR="000A640E" w:rsidRPr="003752C8" w:rsidRDefault="00D14790" w:rsidP="003752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1асабищул </w:t>
      </w:r>
      <w:r w:rsidR="000A640E"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диктан</w:t>
      </w:r>
      <w:r w:rsidR="000A640E"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слайд)</w:t>
      </w:r>
      <w:r w:rsidR="00C53C5F"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(взаимопроверка, разряды</w:t>
      </w:r>
    </w:p>
    <w:p w:rsidR="00D14790" w:rsidRPr="003752C8" w:rsidRDefault="000A640E" w:rsidP="003752C8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752C8">
        <w:rPr>
          <w:rFonts w:ascii="Times New Roman" w:hAnsi="Times New Roman" w:cs="Times New Roman"/>
          <w:bCs/>
          <w:i/>
          <w:iCs/>
          <w:sz w:val="24"/>
          <w:szCs w:val="24"/>
        </w:rPr>
        <w:t>Рик1к1енал рат1а росун хъвай</w:t>
      </w:r>
    </w:p>
    <w:p w:rsidR="000A640E" w:rsidRPr="003752C8" w:rsidRDefault="000A640E" w:rsidP="003752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2C8">
        <w:rPr>
          <w:rFonts w:ascii="Times New Roman" w:hAnsi="Times New Roman" w:cs="Times New Roman"/>
          <w:i/>
          <w:sz w:val="24"/>
          <w:szCs w:val="24"/>
        </w:rPr>
        <w:t xml:space="preserve">     Тукадаса лъабго чед босана. К1одаца к1и-к1и г1еч кьуна. Щуявго вас лъик1 х1алт1ана. Асмаца ункъо-щуго раг1игун предложение хъвана. Лъабго бут1а гьабун цо бут1а дарудал гьекъана. Лъабабилев гьалмагъ лъик1ав вуго. </w:t>
      </w:r>
    </w:p>
    <w:p w:rsidR="00C53C5F" w:rsidRPr="003752C8" w:rsidRDefault="000A640E" w:rsidP="003752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2C8">
        <w:rPr>
          <w:rFonts w:ascii="Times New Roman" w:hAnsi="Times New Roman" w:cs="Times New Roman"/>
          <w:i/>
          <w:sz w:val="24"/>
          <w:szCs w:val="24"/>
        </w:rPr>
        <w:t xml:space="preserve">     Тукадаса </w:t>
      </w:r>
      <w:r w:rsidRPr="003752C8">
        <w:rPr>
          <w:rFonts w:ascii="Times New Roman" w:hAnsi="Times New Roman" w:cs="Times New Roman"/>
          <w:i/>
          <w:color w:val="FF0000"/>
          <w:sz w:val="24"/>
          <w:szCs w:val="24"/>
        </w:rPr>
        <w:t>лъабго (къадаралъул)</w:t>
      </w:r>
      <w:r w:rsidRPr="003752C8">
        <w:rPr>
          <w:rFonts w:ascii="Times New Roman" w:hAnsi="Times New Roman" w:cs="Times New Roman"/>
          <w:i/>
          <w:sz w:val="24"/>
          <w:szCs w:val="24"/>
        </w:rPr>
        <w:t xml:space="preserve">чед босана. К1одаца </w:t>
      </w:r>
      <w:r w:rsidRPr="003752C8">
        <w:rPr>
          <w:rFonts w:ascii="Times New Roman" w:hAnsi="Times New Roman" w:cs="Times New Roman"/>
          <w:i/>
          <w:color w:val="FF0000"/>
          <w:sz w:val="24"/>
          <w:szCs w:val="24"/>
        </w:rPr>
        <w:t>к1и-к1и(цадахълъиялъул)</w:t>
      </w:r>
      <w:r w:rsidRPr="003752C8">
        <w:rPr>
          <w:rFonts w:ascii="Times New Roman" w:hAnsi="Times New Roman" w:cs="Times New Roman"/>
          <w:i/>
          <w:sz w:val="24"/>
          <w:szCs w:val="24"/>
        </w:rPr>
        <w:t xml:space="preserve"> г1еч кьуна. </w:t>
      </w:r>
      <w:r w:rsidRPr="003752C8">
        <w:rPr>
          <w:rFonts w:ascii="Times New Roman" w:hAnsi="Times New Roman" w:cs="Times New Roman"/>
          <w:i/>
          <w:color w:val="FF0000"/>
          <w:sz w:val="24"/>
          <w:szCs w:val="24"/>
        </w:rPr>
        <w:t>Щуявго(т1олголъиялъул)</w:t>
      </w:r>
      <w:r w:rsidRPr="003752C8">
        <w:rPr>
          <w:rFonts w:ascii="Times New Roman" w:hAnsi="Times New Roman" w:cs="Times New Roman"/>
          <w:i/>
          <w:sz w:val="24"/>
          <w:szCs w:val="24"/>
        </w:rPr>
        <w:t xml:space="preserve"> вас лъик1 х1алт1ана. Асмаца </w:t>
      </w:r>
      <w:r w:rsidRPr="003752C8">
        <w:rPr>
          <w:rFonts w:ascii="Times New Roman" w:hAnsi="Times New Roman" w:cs="Times New Roman"/>
          <w:i/>
          <w:color w:val="FF0000"/>
          <w:sz w:val="24"/>
          <w:szCs w:val="24"/>
        </w:rPr>
        <w:t>ункъо-щуго (г1ага-шагарлъиялъул)</w:t>
      </w:r>
      <w:r w:rsidRPr="003752C8">
        <w:rPr>
          <w:rFonts w:ascii="Times New Roman" w:hAnsi="Times New Roman" w:cs="Times New Roman"/>
          <w:i/>
          <w:sz w:val="24"/>
          <w:szCs w:val="24"/>
        </w:rPr>
        <w:t xml:space="preserve"> раг1игун предложение хъвана. </w:t>
      </w:r>
      <w:r w:rsidRPr="003752C8">
        <w:rPr>
          <w:rFonts w:ascii="Times New Roman" w:hAnsi="Times New Roman" w:cs="Times New Roman"/>
          <w:i/>
          <w:color w:val="FF0000"/>
          <w:sz w:val="24"/>
          <w:szCs w:val="24"/>
        </w:rPr>
        <w:t>Лъабго бут1а гьабун цо бут1а</w:t>
      </w:r>
      <w:r w:rsidRPr="003752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бут1абазул) </w:t>
      </w:r>
      <w:r w:rsidRPr="003752C8">
        <w:rPr>
          <w:rFonts w:ascii="Times New Roman" w:hAnsi="Times New Roman" w:cs="Times New Roman"/>
          <w:i/>
          <w:sz w:val="24"/>
          <w:szCs w:val="24"/>
        </w:rPr>
        <w:t xml:space="preserve">дарудал гьекъана. </w:t>
      </w:r>
      <w:r w:rsidRPr="003752C8">
        <w:rPr>
          <w:rFonts w:ascii="Times New Roman" w:hAnsi="Times New Roman" w:cs="Times New Roman"/>
          <w:i/>
          <w:color w:val="FF0000"/>
          <w:sz w:val="24"/>
          <w:szCs w:val="24"/>
        </w:rPr>
        <w:t>Лъабабилев (иргадул)</w:t>
      </w:r>
      <w:r w:rsidRPr="003752C8">
        <w:rPr>
          <w:rFonts w:ascii="Times New Roman" w:hAnsi="Times New Roman" w:cs="Times New Roman"/>
          <w:i/>
          <w:sz w:val="24"/>
          <w:szCs w:val="24"/>
        </w:rPr>
        <w:t>гьалмагъ лъик1ав вуго.</w:t>
      </w:r>
    </w:p>
    <w:p w:rsidR="00C53C5F" w:rsidRPr="003752C8" w:rsidRDefault="00C53C5F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кияб х1алт1и</w:t>
      </w:r>
      <w:r w:rsidR="003C6F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(х1алт1аби доскаялда ч1вала лъималаз, ва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ицина)</w:t>
      </w:r>
    </w:p>
    <w:p w:rsidR="00C53C5F" w:rsidRPr="003752C8" w:rsidRDefault="00C53C5F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Тарихалги х1алт1изе гьарун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нужедаго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лъалел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ва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рокьулел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айрамазул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(праздник,словарь) сурат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ахъизе , (г1урус мац1алъ хъвазе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егьула)</w:t>
      </w:r>
    </w:p>
    <w:p w:rsidR="00C53C5F" w:rsidRPr="003752C8" w:rsidRDefault="00C53C5F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1.  </w:t>
      </w: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1май</w:t>
      </w:r>
      <w:r w:rsidRPr="003752C8">
        <w:rPr>
          <w:rFonts w:ascii="Times New Roman" w:hAnsi="Times New Roman" w:cs="Times New Roman"/>
          <w:sz w:val="24"/>
          <w:szCs w:val="24"/>
        </w:rPr>
        <w:t>- « Ихдалил х1ухьбахъиялъул байрам», «Праздник весны и день труда»</w:t>
      </w:r>
    </w:p>
    <w:p w:rsidR="00C53C5F" w:rsidRPr="003752C8" w:rsidRDefault="00C53C5F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2.</w:t>
      </w: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8 март</w:t>
      </w:r>
      <w:r w:rsidRPr="003752C8">
        <w:rPr>
          <w:rFonts w:ascii="Times New Roman" w:hAnsi="Times New Roman" w:cs="Times New Roman"/>
          <w:sz w:val="24"/>
          <w:szCs w:val="24"/>
        </w:rPr>
        <w:t>- «Руччабазулкъо», «Женский день»</w:t>
      </w:r>
    </w:p>
    <w:p w:rsidR="00C53C5F" w:rsidRPr="003752C8" w:rsidRDefault="00C53C5F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3. </w:t>
      </w: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23 февраль</w:t>
      </w:r>
      <w:r w:rsidRPr="003752C8">
        <w:rPr>
          <w:rFonts w:ascii="Times New Roman" w:hAnsi="Times New Roman" w:cs="Times New Roman"/>
          <w:sz w:val="24"/>
          <w:szCs w:val="24"/>
        </w:rPr>
        <w:t>- «Ват1ан ц1унулезул къо», «День защитников Отечества»</w:t>
      </w:r>
    </w:p>
    <w:p w:rsidR="00C53C5F" w:rsidRPr="003752C8" w:rsidRDefault="00C53C5F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4. </w:t>
      </w: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9 май</w:t>
      </w:r>
      <w:r w:rsidRPr="003752C8">
        <w:rPr>
          <w:rFonts w:ascii="Times New Roman" w:hAnsi="Times New Roman" w:cs="Times New Roman"/>
          <w:sz w:val="24"/>
          <w:szCs w:val="24"/>
        </w:rPr>
        <w:t>- «Бергьенлъиялъулкъо» «День победы</w:t>
      </w:r>
      <w:r w:rsidR="00B062E6" w:rsidRPr="003752C8">
        <w:rPr>
          <w:rFonts w:ascii="Times New Roman" w:hAnsi="Times New Roman" w:cs="Times New Roman"/>
          <w:sz w:val="24"/>
          <w:szCs w:val="24"/>
        </w:rPr>
        <w:t>»</w:t>
      </w:r>
    </w:p>
    <w:p w:rsidR="00B062E6" w:rsidRPr="003752C8" w:rsidRDefault="00B062E6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5. 1 сентябрь-«Лъаялъулкъо» «День знаний»</w:t>
      </w:r>
    </w:p>
    <w:p w:rsidR="00B062E6" w:rsidRPr="003752C8" w:rsidRDefault="00B062E6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6. 8 сентябрь 41г- «Блокада ленинграда» 27 январь 44г закончилась </w:t>
      </w:r>
    </w:p>
    <w:p w:rsidR="00B062E6" w:rsidRPr="003752C8" w:rsidRDefault="00B062E6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7. 17 июль 42г –«Сталинградская битва» 2 февраль 43г закончилась</w:t>
      </w:r>
    </w:p>
    <w:p w:rsidR="00B062E6" w:rsidRPr="003752C8" w:rsidRDefault="00B062E6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8. 5 июль 43г – «Курская дуга»</w:t>
      </w:r>
      <w:r w:rsidR="0052619E" w:rsidRPr="003752C8">
        <w:rPr>
          <w:rFonts w:ascii="Times New Roman" w:hAnsi="Times New Roman" w:cs="Times New Roman"/>
          <w:sz w:val="24"/>
          <w:szCs w:val="24"/>
        </w:rPr>
        <w:t xml:space="preserve"> 23 август 43  (Защита и выводы детей)</w:t>
      </w:r>
    </w:p>
    <w:p w:rsidR="006E6C5E" w:rsidRPr="003752C8" w:rsidRDefault="006E6C5E" w:rsidP="003752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Муг1алимасул раг1аби</w:t>
      </w:r>
    </w:p>
    <w:p w:rsidR="00CA0052" w:rsidRPr="003752C8" w:rsidRDefault="009C3983" w:rsidP="003752C8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1941 </w:t>
      </w:r>
      <w:r w:rsidR="006E6C5E" w:rsidRPr="003752C8">
        <w:rPr>
          <w:rFonts w:ascii="Times New Roman" w:hAnsi="Times New Roman" w:cs="Times New Roman"/>
          <w:sz w:val="24"/>
          <w:szCs w:val="24"/>
        </w:rPr>
        <w:t>соналъ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22</w:t>
      </w:r>
      <w:r w:rsidR="006E6C5E" w:rsidRPr="003752C8">
        <w:rPr>
          <w:rFonts w:ascii="Times New Roman" w:hAnsi="Times New Roman" w:cs="Times New Roman"/>
          <w:sz w:val="24"/>
          <w:szCs w:val="24"/>
        </w:rPr>
        <w:t>июналда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6E6C5E" w:rsidRPr="003752C8">
        <w:rPr>
          <w:rFonts w:ascii="Times New Roman" w:hAnsi="Times New Roman" w:cs="Times New Roman"/>
          <w:sz w:val="24"/>
          <w:szCs w:val="24"/>
        </w:rPr>
        <w:t>нилъер Ват1аналде т1аде к1анц1ана фашистазул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6E6C5E" w:rsidRPr="003752C8">
        <w:rPr>
          <w:rFonts w:ascii="Times New Roman" w:hAnsi="Times New Roman" w:cs="Times New Roman"/>
          <w:sz w:val="24"/>
          <w:szCs w:val="24"/>
        </w:rPr>
        <w:t>аскар. Дагъистаналдаса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6E6C5E" w:rsidRPr="003752C8">
        <w:rPr>
          <w:rFonts w:ascii="Times New Roman" w:hAnsi="Times New Roman" w:cs="Times New Roman"/>
          <w:sz w:val="24"/>
          <w:szCs w:val="24"/>
        </w:rPr>
        <w:t>гьеб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6E6C5E" w:rsidRPr="003752C8">
        <w:rPr>
          <w:rFonts w:ascii="Times New Roman" w:hAnsi="Times New Roman" w:cs="Times New Roman"/>
          <w:sz w:val="24"/>
          <w:szCs w:val="24"/>
        </w:rPr>
        <w:t xml:space="preserve">рагъулъ г1ахьаллъана </w:t>
      </w:r>
      <w:r w:rsidRPr="003752C8">
        <w:rPr>
          <w:rFonts w:ascii="Times New Roman" w:hAnsi="Times New Roman" w:cs="Times New Roman"/>
          <w:sz w:val="24"/>
          <w:szCs w:val="24"/>
        </w:rPr>
        <w:t>180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000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(нусиялда ункъоазарго) </w:t>
      </w:r>
      <w:r w:rsidR="006E6C5E" w:rsidRPr="003752C8">
        <w:rPr>
          <w:rFonts w:ascii="Times New Roman" w:hAnsi="Times New Roman" w:cs="Times New Roman"/>
          <w:sz w:val="24"/>
          <w:szCs w:val="24"/>
        </w:rPr>
        <w:t>чи, гьезул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F81905" w:rsidRPr="003752C8">
        <w:rPr>
          <w:rFonts w:ascii="Times New Roman" w:hAnsi="Times New Roman" w:cs="Times New Roman"/>
          <w:sz w:val="24"/>
          <w:szCs w:val="24"/>
        </w:rPr>
        <w:t>бащда</w:t>
      </w:r>
      <w:r w:rsidR="006E6C5E" w:rsidRPr="003752C8">
        <w:rPr>
          <w:rFonts w:ascii="Times New Roman" w:hAnsi="Times New Roman" w:cs="Times New Roman"/>
          <w:sz w:val="24"/>
          <w:szCs w:val="24"/>
        </w:rPr>
        <w:t>л т1ад руссинч1о. 59 раг1ухъанасе щвана Совет Союзалъул Бах1арчи абураб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ц1ар. Микьгояв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ккола Орден Славыялъул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кавалерал. 1418 сордо</w:t>
      </w:r>
      <w:r w:rsidR="00D36FFA" w:rsidRPr="003752C8">
        <w:rPr>
          <w:rFonts w:ascii="Times New Roman" w:hAnsi="Times New Roman" w:cs="Times New Roman"/>
          <w:sz w:val="24"/>
          <w:szCs w:val="24"/>
        </w:rPr>
        <w:t>-</w:t>
      </w:r>
      <w:r w:rsidRPr="003752C8">
        <w:rPr>
          <w:rFonts w:ascii="Times New Roman" w:hAnsi="Times New Roman" w:cs="Times New Roman"/>
          <w:sz w:val="24"/>
          <w:szCs w:val="24"/>
        </w:rPr>
        <w:t>къоялъ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халалъана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гьеб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кьварараб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рагъ. 1945 соналъ 9 маялъ</w:t>
      </w:r>
      <w:r w:rsidR="00D36FFA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нилъер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халкъалъ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гьеб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рагъулъ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ергьенлъи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босана.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Чан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чи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гьенив г1ахьаллъаравали ч1ван къот1араб тарих гьеч1о. Гьединлъидал, бищунго рек1елъе бортараб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ккола 9 май. Щай? Щай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гурелъул «Щибав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чиясул т1адаб борч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кола </w:t>
      </w:r>
      <w:r w:rsidR="00CA0052" w:rsidRPr="003752C8">
        <w:rPr>
          <w:rFonts w:ascii="Times New Roman" w:hAnsi="Times New Roman" w:cs="Times New Roman"/>
          <w:sz w:val="24"/>
          <w:szCs w:val="24"/>
        </w:rPr>
        <w:t>Ват1ан ц1уни» (Борч – долг.словарь) .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CA0052" w:rsidRPr="003752C8">
        <w:rPr>
          <w:rFonts w:ascii="Times New Roman" w:hAnsi="Times New Roman" w:cs="Times New Roman"/>
          <w:sz w:val="24"/>
          <w:szCs w:val="24"/>
        </w:rPr>
        <w:t>Хъвадарухъабаз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CA0052" w:rsidRPr="003752C8">
        <w:rPr>
          <w:rFonts w:ascii="Times New Roman" w:hAnsi="Times New Roman" w:cs="Times New Roman"/>
          <w:sz w:val="24"/>
          <w:szCs w:val="24"/>
        </w:rPr>
        <w:t>жидерго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CA0052" w:rsidRPr="003752C8">
        <w:rPr>
          <w:rFonts w:ascii="Times New Roman" w:hAnsi="Times New Roman" w:cs="Times New Roman"/>
          <w:sz w:val="24"/>
          <w:szCs w:val="24"/>
        </w:rPr>
        <w:t>асаразулъги, куч1дузулъги бицунеб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CA0052" w:rsidRPr="003752C8">
        <w:rPr>
          <w:rFonts w:ascii="Times New Roman" w:hAnsi="Times New Roman" w:cs="Times New Roman"/>
          <w:sz w:val="24"/>
          <w:szCs w:val="24"/>
        </w:rPr>
        <w:t>буго</w:t>
      </w:r>
      <w:r w:rsidR="00F81905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="00CA0052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1олохъабазул бах1арчилъиялъул. 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Гьезул цояблъун ккола</w:t>
      </w:r>
    </w:p>
    <w:p w:rsidR="006E6C5E" w:rsidRPr="003752C8" w:rsidRDefault="00CA0052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(Слайд)</w:t>
      </w:r>
    </w:p>
    <w:p w:rsidR="00CA0052" w:rsidRPr="003752C8" w:rsidRDefault="00CA0052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алда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буго г1аммаб хоб</w:t>
      </w:r>
    </w:p>
    <w:p w:rsidR="00CA0052" w:rsidRPr="003752C8" w:rsidRDefault="00CA0052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Ан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ьго г1урусазул, цо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аварасул</w:t>
      </w:r>
    </w:p>
    <w:p w:rsidR="00CA0052" w:rsidRPr="003752C8" w:rsidRDefault="00CA0052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щун гьит1инасул къого сон бугел</w:t>
      </w:r>
      <w:r w:rsidR="00516F9D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725D3" w:rsidRPr="003752C8" w:rsidRDefault="00CA0052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725D3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ъоло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D3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щуйилъ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D3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бищун к1удияв вугев</w:t>
      </w:r>
      <w:r w:rsidR="00516F9D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6F9D" w:rsidRPr="003752C8" w:rsidRDefault="00F81905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Ан</w:t>
      </w:r>
      <w:r w:rsidR="00516F9D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16F9D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авго г1урус вас, г1азаб кьун, ч1вана</w:t>
      </w:r>
    </w:p>
    <w:p w:rsidR="002531DF" w:rsidRPr="003752C8" w:rsidRDefault="00516F9D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Цо Г1абдулманапов хут1ана нахъе.</w:t>
      </w:r>
    </w:p>
    <w:p w:rsidR="002531DF" w:rsidRPr="003752C8" w:rsidRDefault="003752C8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725D3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ул Х1амзатовас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r w:rsidR="003725D3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Россиялъул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D3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солдатал»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ураб асаралъулъги рате рик1к1енал. </w:t>
      </w:r>
      <w:r w:rsidR="003725D3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31DF" w:rsidRPr="003752C8" w:rsidRDefault="00516F9D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Бихьулищ ,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лъимал, рик1к1ен кибго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сундулъго х1алт1изабун бук1ин, ва рик1к1ен лъач1они зах1малъулеб буго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нилъее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тарих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лъазе. Щиб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жо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кколеб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тарих? – гьеб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кола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истори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752C8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( словарь)</w:t>
      </w:r>
      <w:r w:rsidR="003752C8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6F9D" w:rsidRDefault="00107F1A" w:rsidP="003752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Цоги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бокьила</w:t>
      </w:r>
      <w:r w:rsidR="00516F9D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ан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52C8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F9D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лъимал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6F9D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дие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F9D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дирго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к1удияв эмен рак1алде щвезавизе. Дир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инсул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эмен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Абакаров Мух1аммад Абакарович</w:t>
      </w:r>
      <w:r w:rsidR="002531DF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1удияб Ват1анияб рагъул инвалид,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гьавуна (                  ) ва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хвана (10 апрель  1989). Гьев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вуго Курская Дугаялда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1ахьаллъарав рагъ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ухъан ва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минаялъул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коло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кги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щун</w:t>
      </w:r>
      <w:r w:rsidR="00F81905"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color w:val="000000" w:themeColor="text1"/>
          <w:sz w:val="24"/>
          <w:szCs w:val="24"/>
        </w:rPr>
        <w:t>лъукъарав</w:t>
      </w:r>
    </w:p>
    <w:p w:rsidR="003C6FA9" w:rsidRPr="003752C8" w:rsidRDefault="003C6FA9" w:rsidP="003C6FA9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:(слайд)</w:t>
      </w:r>
    </w:p>
    <w:p w:rsidR="003C6FA9" w:rsidRPr="003752C8" w:rsidRDefault="003C6FA9" w:rsidP="003C6FA9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Доб попугаялъ телеграмма бит1ун бач1ун буголъи –мал нилъехъе, рач1а нилъеца гьелъие жаваб кьелин.</w:t>
      </w:r>
    </w:p>
    <w:p w:rsidR="003C6FA9" w:rsidRPr="003752C8" w:rsidRDefault="003C6FA9" w:rsidP="003C6FA9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1.Цо бохида ч1араб хъазил ц1айи бахана 13г. К1иябго бохида т1ад ч1ун ц1ани, чан килодай гьелда батила?(13)</w:t>
      </w:r>
    </w:p>
    <w:p w:rsidR="003C6FA9" w:rsidRPr="003C6FA9" w:rsidRDefault="003C6FA9" w:rsidP="003C6FA9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2.Х1ажихъ бук1ана 60 ц1улакьо. Гьелъул ункъил бут1аги жиндие кье ян гьарана Мусаца. Мусае чан ц1улакьо щвараб?(60:4=15)</w:t>
      </w:r>
    </w:p>
    <w:p w:rsidR="00516F9D" w:rsidRPr="003752C8" w:rsidRDefault="00516F9D" w:rsidP="003752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Дарсил х1асил гьаби</w:t>
      </w:r>
      <w:r w:rsidR="00C773FC"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)</w:t>
      </w:r>
    </w:p>
    <w:p w:rsidR="00F774E6" w:rsidRPr="003752C8" w:rsidRDefault="003C6FA9" w:rsidP="003752C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2C8">
        <w:rPr>
          <w:rFonts w:ascii="Times New Roman" w:hAnsi="Times New Roman" w:cs="Times New Roman"/>
          <w:bCs/>
          <w:i/>
          <w:sz w:val="24"/>
          <w:szCs w:val="24"/>
        </w:rPr>
        <w:t>Ри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>ен сунда абулеб?</w:t>
      </w:r>
    </w:p>
    <w:p w:rsidR="00F774E6" w:rsidRPr="003752C8" w:rsidRDefault="003C6FA9" w:rsidP="003752C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2C8">
        <w:rPr>
          <w:rFonts w:ascii="Times New Roman" w:hAnsi="Times New Roman" w:cs="Times New Roman"/>
          <w:bCs/>
          <w:i/>
          <w:sz w:val="24"/>
          <w:szCs w:val="24"/>
        </w:rPr>
        <w:t>Къадаралъул ри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 xml:space="preserve">еналъ щиб бихьизабулеб?  </w:t>
      </w:r>
    </w:p>
    <w:p w:rsidR="00F774E6" w:rsidRPr="003752C8" w:rsidRDefault="003C6FA9" w:rsidP="003752C8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2C8">
        <w:rPr>
          <w:rFonts w:ascii="Times New Roman" w:hAnsi="Times New Roman" w:cs="Times New Roman"/>
          <w:bCs/>
          <w:i/>
          <w:sz w:val="24"/>
          <w:szCs w:val="24"/>
        </w:rPr>
        <w:t>Иргадул ри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>еналъе баян кье.</w:t>
      </w:r>
    </w:p>
    <w:p w:rsidR="003752C8" w:rsidRPr="003752C8" w:rsidRDefault="003C6FA9" w:rsidP="003752C8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52C8">
        <w:rPr>
          <w:rFonts w:ascii="Times New Roman" w:hAnsi="Times New Roman" w:cs="Times New Roman"/>
          <w:bCs/>
          <w:i/>
          <w:sz w:val="24"/>
          <w:szCs w:val="24"/>
        </w:rPr>
        <w:t>Ри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>еналъул разрядал рак</w:t>
      </w:r>
      <w:r w:rsidRPr="003752C8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3752C8">
        <w:rPr>
          <w:rFonts w:ascii="Times New Roman" w:hAnsi="Times New Roman" w:cs="Times New Roman"/>
          <w:bCs/>
          <w:i/>
          <w:sz w:val="24"/>
          <w:szCs w:val="24"/>
        </w:rPr>
        <w:t>алде щвезаре.</w:t>
      </w:r>
    </w:p>
    <w:p w:rsidR="003752C8" w:rsidRPr="003752C8" w:rsidRDefault="00C773FC" w:rsidP="003752C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52C8">
        <w:rPr>
          <w:rFonts w:ascii="Times New Roman" w:hAnsi="Times New Roman" w:cs="Times New Roman"/>
          <w:b/>
          <w:i/>
          <w:sz w:val="24"/>
          <w:szCs w:val="24"/>
          <w:u w:val="single"/>
        </w:rPr>
        <w:t>Рокъобе х1алт1и (слайд)</w:t>
      </w:r>
    </w:p>
    <w:p w:rsidR="00C773FC" w:rsidRPr="003752C8" w:rsidRDefault="00C773FC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1.Тарихал гъорлъ</w:t>
      </w:r>
      <w:r w:rsidR="003752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ругел бицанк1аби хъвазе</w:t>
      </w:r>
      <w:r w:rsidR="003752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ва</w:t>
      </w:r>
      <w:r w:rsidR="003752C8" w:rsidRPr="003752C8">
        <w:rPr>
          <w:rFonts w:ascii="Times New Roman" w:hAnsi="Times New Roman" w:cs="Times New Roman"/>
          <w:sz w:val="24"/>
          <w:szCs w:val="24"/>
        </w:rPr>
        <w:t xml:space="preserve">  </w:t>
      </w:r>
      <w:r w:rsidRPr="003752C8">
        <w:rPr>
          <w:rFonts w:ascii="Times New Roman" w:hAnsi="Times New Roman" w:cs="Times New Roman"/>
          <w:sz w:val="24"/>
          <w:szCs w:val="24"/>
        </w:rPr>
        <w:t>лъазаризе.</w:t>
      </w:r>
    </w:p>
    <w:p w:rsidR="00C773FC" w:rsidRPr="003752C8" w:rsidRDefault="00C773FC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2.Калам пасих1лъизе, рик1к1енал гъорлъ</w:t>
      </w:r>
      <w:r w:rsidR="003752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 xml:space="preserve">ругел, </w:t>
      </w:r>
      <w:r w:rsidR="003752C8" w:rsidRPr="003752C8">
        <w:rPr>
          <w:rFonts w:ascii="Times New Roman" w:hAnsi="Times New Roman" w:cs="Times New Roman"/>
          <w:sz w:val="24"/>
          <w:szCs w:val="24"/>
        </w:rPr>
        <w:t xml:space="preserve">маг1арул поэтазул коч1ол мухъал </w:t>
      </w:r>
      <w:r w:rsidRPr="003752C8">
        <w:rPr>
          <w:rFonts w:ascii="Times New Roman" w:hAnsi="Times New Roman" w:cs="Times New Roman"/>
          <w:sz w:val="24"/>
          <w:szCs w:val="24"/>
        </w:rPr>
        <w:t>лъазаризе.</w:t>
      </w:r>
    </w:p>
    <w:p w:rsidR="00C773FC" w:rsidRPr="003752C8" w:rsidRDefault="00C773FC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3.Нужее кидагосеб</w:t>
      </w:r>
      <w:r w:rsidR="003752C8" w:rsidRPr="003752C8">
        <w:rPr>
          <w:rFonts w:ascii="Times New Roman" w:hAnsi="Times New Roman" w:cs="Times New Roman"/>
          <w:sz w:val="24"/>
          <w:szCs w:val="24"/>
        </w:rPr>
        <w:t xml:space="preserve"> </w:t>
      </w:r>
      <w:r w:rsidRPr="003752C8">
        <w:rPr>
          <w:rFonts w:ascii="Times New Roman" w:hAnsi="Times New Roman" w:cs="Times New Roman"/>
          <w:sz w:val="24"/>
          <w:szCs w:val="24"/>
        </w:rPr>
        <w:t>рокъобе х1алт1и буго, маг1арул мац1 ц1унизе.</w:t>
      </w:r>
    </w:p>
    <w:p w:rsidR="00C773FC" w:rsidRPr="003752C8" w:rsidRDefault="00107F1A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Рефлексия: (смайликал)</w:t>
      </w:r>
    </w:p>
    <w:p w:rsidR="00107F1A" w:rsidRPr="003752C8" w:rsidRDefault="00107F1A" w:rsidP="00375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>Сайгъатал</w:t>
      </w:r>
    </w:p>
    <w:p w:rsidR="00C773FC" w:rsidRPr="003752C8" w:rsidRDefault="00C773FC" w:rsidP="003752C8">
      <w:pPr>
        <w:tabs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ab/>
      </w:r>
    </w:p>
    <w:p w:rsidR="00516F9D" w:rsidRPr="003752C8" w:rsidRDefault="00516F9D" w:rsidP="003752C8">
      <w:pPr>
        <w:tabs>
          <w:tab w:val="left" w:pos="43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6F9D" w:rsidRPr="003752C8" w:rsidSect="00A44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9F" w:rsidRDefault="00EF629F" w:rsidP="006459BA">
      <w:pPr>
        <w:spacing w:after="0" w:line="240" w:lineRule="auto"/>
      </w:pPr>
      <w:r>
        <w:separator/>
      </w:r>
    </w:p>
  </w:endnote>
  <w:endnote w:type="continuationSeparator" w:id="0">
    <w:p w:rsidR="00EF629F" w:rsidRDefault="00EF629F" w:rsidP="0064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9F" w:rsidRDefault="00EF629F" w:rsidP="006459BA">
      <w:pPr>
        <w:spacing w:after="0" w:line="240" w:lineRule="auto"/>
      </w:pPr>
      <w:r>
        <w:separator/>
      </w:r>
    </w:p>
  </w:footnote>
  <w:footnote w:type="continuationSeparator" w:id="0">
    <w:p w:rsidR="00EF629F" w:rsidRDefault="00EF629F" w:rsidP="0064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744"/>
    <w:multiLevelType w:val="hybridMultilevel"/>
    <w:tmpl w:val="FA46DAD4"/>
    <w:lvl w:ilvl="0" w:tplc="30E2D2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40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428"/>
    <w:multiLevelType w:val="hybridMultilevel"/>
    <w:tmpl w:val="4BCE8F5A"/>
    <w:lvl w:ilvl="0" w:tplc="E71238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78DE"/>
    <w:multiLevelType w:val="hybridMultilevel"/>
    <w:tmpl w:val="458429FA"/>
    <w:lvl w:ilvl="0" w:tplc="C0CCFD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47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A2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C1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D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2A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CC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4C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8D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65EFC"/>
    <w:multiLevelType w:val="hybridMultilevel"/>
    <w:tmpl w:val="65643068"/>
    <w:lvl w:ilvl="0" w:tplc="6E8C7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0E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E8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0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C1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464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F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C6329"/>
    <w:multiLevelType w:val="hybridMultilevel"/>
    <w:tmpl w:val="CBD8C25E"/>
    <w:lvl w:ilvl="0" w:tplc="41441A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86245"/>
    <w:multiLevelType w:val="hybridMultilevel"/>
    <w:tmpl w:val="97BEBB80"/>
    <w:lvl w:ilvl="0" w:tplc="B59CC2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96636"/>
    <w:multiLevelType w:val="hybridMultilevel"/>
    <w:tmpl w:val="C9E02DAC"/>
    <w:lvl w:ilvl="0" w:tplc="A6E4EC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89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0E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68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0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D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C7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86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C0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1F0"/>
    <w:rsid w:val="0000155A"/>
    <w:rsid w:val="00003C2B"/>
    <w:rsid w:val="000611F0"/>
    <w:rsid w:val="000A640E"/>
    <w:rsid w:val="000C0CE3"/>
    <w:rsid w:val="000E29C2"/>
    <w:rsid w:val="00107F1A"/>
    <w:rsid w:val="001118CC"/>
    <w:rsid w:val="001B723E"/>
    <w:rsid w:val="001C274E"/>
    <w:rsid w:val="001F0A01"/>
    <w:rsid w:val="002531DF"/>
    <w:rsid w:val="003170FB"/>
    <w:rsid w:val="003725D3"/>
    <w:rsid w:val="003752C8"/>
    <w:rsid w:val="003C6FA9"/>
    <w:rsid w:val="003D1B88"/>
    <w:rsid w:val="003E00D3"/>
    <w:rsid w:val="003E0D9D"/>
    <w:rsid w:val="00442F4B"/>
    <w:rsid w:val="004A2EA3"/>
    <w:rsid w:val="00516F9D"/>
    <w:rsid w:val="0052619E"/>
    <w:rsid w:val="005B3BEC"/>
    <w:rsid w:val="005C16A6"/>
    <w:rsid w:val="0061642B"/>
    <w:rsid w:val="006459BA"/>
    <w:rsid w:val="00657282"/>
    <w:rsid w:val="006D7D4E"/>
    <w:rsid w:val="006E6C5E"/>
    <w:rsid w:val="00703940"/>
    <w:rsid w:val="00782A4B"/>
    <w:rsid w:val="008079DB"/>
    <w:rsid w:val="00845E8D"/>
    <w:rsid w:val="008B18C8"/>
    <w:rsid w:val="008B4432"/>
    <w:rsid w:val="00922C24"/>
    <w:rsid w:val="00972F71"/>
    <w:rsid w:val="00981029"/>
    <w:rsid w:val="009C3983"/>
    <w:rsid w:val="00A443A4"/>
    <w:rsid w:val="00AE256F"/>
    <w:rsid w:val="00B062E6"/>
    <w:rsid w:val="00B26A8B"/>
    <w:rsid w:val="00BF2798"/>
    <w:rsid w:val="00C53C5F"/>
    <w:rsid w:val="00C773FC"/>
    <w:rsid w:val="00C807EE"/>
    <w:rsid w:val="00CA0052"/>
    <w:rsid w:val="00CB3B06"/>
    <w:rsid w:val="00CD39E3"/>
    <w:rsid w:val="00D10FB5"/>
    <w:rsid w:val="00D14790"/>
    <w:rsid w:val="00D15B82"/>
    <w:rsid w:val="00D36FFA"/>
    <w:rsid w:val="00D451EB"/>
    <w:rsid w:val="00E00FB1"/>
    <w:rsid w:val="00E309ED"/>
    <w:rsid w:val="00E43514"/>
    <w:rsid w:val="00EB2A0C"/>
    <w:rsid w:val="00EC2ACA"/>
    <w:rsid w:val="00ED7934"/>
    <w:rsid w:val="00EF629F"/>
    <w:rsid w:val="00F774E6"/>
    <w:rsid w:val="00F8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9BA"/>
  </w:style>
  <w:style w:type="paragraph" w:styleId="a5">
    <w:name w:val="footer"/>
    <w:basedOn w:val="a"/>
    <w:link w:val="a6"/>
    <w:uiPriority w:val="99"/>
    <w:unhideWhenUsed/>
    <w:rsid w:val="0064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9BA"/>
  </w:style>
  <w:style w:type="table" w:styleId="a7">
    <w:name w:val="Table Grid"/>
    <w:basedOn w:val="a1"/>
    <w:uiPriority w:val="59"/>
    <w:rsid w:val="00A4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0A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E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16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7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C860-E8A3-444D-8DC0-8F26B3E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Пользователь</cp:lastModifiedBy>
  <cp:revision>1</cp:revision>
  <cp:lastPrinted>2021-02-17T07:21:00Z</cp:lastPrinted>
  <dcterms:created xsi:type="dcterms:W3CDTF">2020-02-08T19:59:00Z</dcterms:created>
  <dcterms:modified xsi:type="dcterms:W3CDTF">2021-02-17T07:22:00Z</dcterms:modified>
</cp:coreProperties>
</file>